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737D" w14:textId="77AE9B91" w:rsidR="00440A49" w:rsidRPr="007253C0" w:rsidRDefault="00D954B9" w:rsidP="00440A49">
      <w:pPr>
        <w:ind w:rightChars="13" w:right="27"/>
        <w:jc w:val="center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 w:rsidRPr="006D28A8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第</w:t>
      </w:r>
      <w:r w:rsidR="00466DD5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4</w:t>
      </w:r>
      <w:r w:rsidR="00253352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5</w:t>
      </w:r>
      <w:r w:rsidRPr="006D28A8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回　夢を奏でるコンサート</w:t>
      </w:r>
      <w:r w:rsidRPr="007253C0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（</w:t>
      </w:r>
      <w:r w:rsidR="00466DD5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ゆめりあホール</w:t>
      </w:r>
      <w:r w:rsidRPr="007253C0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）</w:t>
      </w:r>
    </w:p>
    <w:p w14:paraId="70676979" w14:textId="7CD3FAEB" w:rsidR="00440A49" w:rsidRPr="006D28A8" w:rsidRDefault="00440A49" w:rsidP="00440A49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6D28A8">
        <w:rPr>
          <w:rFonts w:ascii="ＭＳ Ｐ明朝" w:eastAsia="ＭＳ Ｐ明朝" w:hAnsi="ＭＳ Ｐ明朝" w:hint="eastAsia"/>
          <w:color w:val="000000"/>
          <w:sz w:val="22"/>
          <w:szCs w:val="22"/>
        </w:rPr>
        <w:t>Ver.</w:t>
      </w:r>
      <w:r w:rsidR="00466DD5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</w:p>
    <w:p w14:paraId="4A462E22" w14:textId="77777777" w:rsidR="00D954B9" w:rsidRPr="006D28A8" w:rsidRDefault="00D954B9" w:rsidP="00440A49">
      <w:pPr>
        <w:ind w:rightChars="13" w:right="27"/>
        <w:jc w:val="center"/>
        <w:rPr>
          <w:rFonts w:ascii="ＭＳ Ｐ明朝" w:eastAsia="ＭＳ Ｐ明朝" w:hAnsi="ＭＳ Ｐ明朝"/>
          <w:color w:val="000000"/>
          <w:sz w:val="36"/>
          <w:szCs w:val="36"/>
        </w:rPr>
      </w:pPr>
      <w:r w:rsidRPr="006D28A8">
        <w:rPr>
          <w:rStyle w:val="a3"/>
          <w:rFonts w:ascii="ＭＳ Ｐ明朝" w:eastAsia="ＭＳ Ｐ明朝" w:hAnsi="ＭＳ Ｐ明朝" w:hint="eastAsia"/>
          <w:bCs w:val="0"/>
          <w:color w:val="000000"/>
          <w:sz w:val="36"/>
          <w:szCs w:val="36"/>
          <w:bdr w:val="single" w:sz="4" w:space="0" w:color="auto"/>
        </w:rPr>
        <w:t>出演者募集要項</w:t>
      </w:r>
    </w:p>
    <w:p w14:paraId="0164ACD7" w14:textId="77777777" w:rsidR="00FD1805" w:rsidRPr="006D28A8" w:rsidRDefault="00FD1805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22"/>
          <w:szCs w:val="22"/>
          <w:bdr w:val="single" w:sz="4" w:space="0" w:color="auto"/>
        </w:rPr>
      </w:pPr>
    </w:p>
    <w:p w14:paraId="0E476975" w14:textId="77777777" w:rsidR="001B2A42" w:rsidRPr="006D28A8" w:rsidRDefault="001B2A42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22"/>
          <w:szCs w:val="22"/>
          <w:bdr w:val="single" w:sz="4" w:space="0" w:color="auto"/>
        </w:rPr>
      </w:pPr>
    </w:p>
    <w:p w14:paraId="64A56D91" w14:textId="77777777" w:rsidR="002457E0" w:rsidRPr="00E66C41" w:rsidRDefault="00543ED4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023525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開催趣旨</w:t>
      </w:r>
    </w:p>
    <w:p w14:paraId="396944A2" w14:textId="2FF13545" w:rsidR="00365DD6" w:rsidRPr="000370DA" w:rsidRDefault="00306B5D" w:rsidP="007D4321">
      <w:pPr>
        <w:ind w:leftChars="135" w:left="283"/>
        <w:rPr>
          <w:rFonts w:ascii="ＭＳ Ｐ明朝" w:eastAsia="ＭＳ Ｐ明朝" w:hAnsi="ＭＳ Ｐ明朝"/>
          <w:color w:val="000000"/>
          <w:sz w:val="22"/>
          <w:szCs w:val="22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日時：</w:t>
      </w:r>
      <w:r w:rsidR="005A750D">
        <w:rPr>
          <w:rFonts w:ascii="ＭＳ Ｐ明朝" w:eastAsia="ＭＳ Ｐ明朝" w:hAnsi="ＭＳ Ｐ明朝" w:hint="eastAsia"/>
          <w:color w:val="000000"/>
          <w:sz w:val="22"/>
          <w:szCs w:val="22"/>
        </w:rPr>
        <w:t>20</w:t>
      </w:r>
      <w:r w:rsidR="00440A49"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253352"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246D20"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="00253352"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月</w:t>
      </w:r>
      <w:r w:rsidR="00253352">
        <w:rPr>
          <w:rFonts w:ascii="ＭＳ Ｐ明朝" w:eastAsia="ＭＳ Ｐ明朝" w:hAnsi="ＭＳ Ｐ明朝" w:hint="eastAsia"/>
          <w:color w:val="000000"/>
          <w:sz w:val="22"/>
          <w:szCs w:val="22"/>
        </w:rPr>
        <w:t>27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日</w:t>
      </w:r>
      <w:r w:rsidR="00253352">
        <w:rPr>
          <w:rFonts w:ascii="ＭＳ Ｐ明朝" w:eastAsia="ＭＳ Ｐ明朝" w:hAnsi="ＭＳ Ｐ明朝" w:hint="eastAsia"/>
          <w:color w:val="000000"/>
          <w:sz w:val="22"/>
          <w:szCs w:val="22"/>
        </w:rPr>
        <w:t>(日)</w:t>
      </w:r>
      <w:r w:rsidR="00D97E3F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時間未定（1</w:t>
      </w:r>
      <w:r w:rsidR="009C0551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  <w:r w:rsidR="00BA2D34"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：</w:t>
      </w:r>
      <w:r w:rsidR="00440A49">
        <w:rPr>
          <w:rFonts w:ascii="ＭＳ Ｐ明朝" w:eastAsia="ＭＳ Ｐ明朝" w:hAnsi="ＭＳ Ｐ明朝" w:hint="eastAsia"/>
          <w:color w:val="000000"/>
          <w:sz w:val="22"/>
          <w:szCs w:val="22"/>
        </w:rPr>
        <w:t>00</w:t>
      </w:r>
      <w:r w:rsidR="00BA2D34"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～</w:t>
      </w:r>
      <w:r w:rsidR="00D86738">
        <w:rPr>
          <w:rFonts w:ascii="ＭＳ Ｐ明朝" w:eastAsia="ＭＳ Ｐ明朝" w:hAnsi="ＭＳ Ｐ明朝"/>
          <w:color w:val="000000"/>
          <w:sz w:val="22"/>
          <w:szCs w:val="22"/>
        </w:rPr>
        <w:t>20</w:t>
      </w:r>
      <w:r w:rsidR="00BA2D34"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：</w:t>
      </w:r>
      <w:r w:rsidR="001A1721">
        <w:rPr>
          <w:rFonts w:ascii="ＭＳ Ｐ明朝" w:eastAsia="ＭＳ Ｐ明朝" w:hAnsi="ＭＳ Ｐ明朝" w:hint="eastAsia"/>
          <w:color w:val="000000"/>
          <w:sz w:val="22"/>
          <w:szCs w:val="22"/>
        </w:rPr>
        <w:t>0</w:t>
      </w:r>
      <w:r w:rsidR="00D86738">
        <w:rPr>
          <w:rFonts w:ascii="ＭＳ Ｐ明朝" w:eastAsia="ＭＳ Ｐ明朝" w:hAnsi="ＭＳ Ｐ明朝"/>
          <w:color w:val="000000"/>
          <w:sz w:val="22"/>
          <w:szCs w:val="22"/>
        </w:rPr>
        <w:t>0</w:t>
      </w:r>
      <w:r w:rsidR="00BA2D34"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の間）</w:t>
      </w:r>
    </w:p>
    <w:p w14:paraId="6D9188D9" w14:textId="77777777" w:rsidR="00466DD5" w:rsidRPr="000811DB" w:rsidRDefault="00466DD5" w:rsidP="00466DD5">
      <w:pPr>
        <w:ind w:leftChars="134" w:left="281" w:firstLine="2"/>
        <w:rPr>
          <w:rFonts w:ascii="ＭＳ Ｐ明朝" w:eastAsia="ＭＳ Ｐ明朝" w:hAnsi="ＭＳ Ｐ明朝"/>
          <w:color w:val="000000"/>
          <w:szCs w:val="21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場所：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ゆめりあホール</w:t>
      </w:r>
      <w:r w:rsidRPr="000370DA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2"/>
          <w:szCs w:val="22"/>
        </w:rPr>
        <w:t xml:space="preserve">　（</w:t>
      </w:r>
      <w:r w:rsidRPr="000F1255">
        <w:rPr>
          <w:rFonts w:ascii="ＭＳ Ｐ明朝" w:eastAsia="ＭＳ Ｐ明朝" w:hAnsi="ＭＳ Ｐ明朝" w:hint="eastAsia"/>
          <w:szCs w:val="21"/>
        </w:rPr>
        <w:t>東京都練馬区東大泉1-29-1</w:t>
      </w:r>
      <w:r w:rsidRPr="000370DA">
        <w:rPr>
          <w:rStyle w:val="font41"/>
          <w:rFonts w:ascii="ＭＳ Ｐ明朝" w:eastAsia="ＭＳ Ｐ明朝" w:hAnsi="ＭＳ Ｐ明朝" w:hint="eastAsia"/>
          <w:color w:val="000000"/>
        </w:rPr>
        <w:t>）</w:t>
      </w:r>
    </w:p>
    <w:p w14:paraId="033BE685" w14:textId="77777777" w:rsidR="00466DD5" w:rsidRPr="000F1255" w:rsidRDefault="00466DD5" w:rsidP="00466DD5">
      <w:pPr>
        <w:ind w:leftChars="135" w:left="283"/>
        <w:rPr>
          <w:rFonts w:ascii="ＭＳ Ｐ明朝" w:eastAsia="ＭＳ Ｐ明朝" w:hAnsi="ＭＳ Ｐ明朝"/>
          <w:szCs w:val="21"/>
        </w:rPr>
      </w:pPr>
      <w:r w:rsidRPr="000F1255">
        <w:rPr>
          <w:rFonts w:ascii="ＭＳ Ｐ明朝" w:eastAsia="ＭＳ Ｐ明朝" w:hAnsi="ＭＳ Ｐ明朝" w:hint="eastAsia"/>
          <w:szCs w:val="21"/>
        </w:rPr>
        <w:t xml:space="preserve">交通：西武池袋線 大泉学園駅下車（準急停車駅）　</w:t>
      </w:r>
      <w:r>
        <w:rPr>
          <w:rFonts w:ascii="ＭＳ Ｐ明朝" w:eastAsia="ＭＳ Ｐ明朝" w:hAnsi="ＭＳ Ｐ明朝" w:hint="eastAsia"/>
          <w:szCs w:val="21"/>
        </w:rPr>
        <w:t>駅前</w:t>
      </w:r>
    </w:p>
    <w:p w14:paraId="2C072F32" w14:textId="1862ED7C" w:rsidR="00466DD5" w:rsidRPr="000F1255" w:rsidRDefault="00466DD5" w:rsidP="00466DD5">
      <w:pPr>
        <w:ind w:leftChars="135" w:left="283"/>
        <w:rPr>
          <w:rFonts w:ascii="ＭＳ Ｐ明朝" w:eastAsia="ＭＳ Ｐ明朝" w:hAnsi="ＭＳ Ｐ明朝"/>
          <w:szCs w:val="21"/>
        </w:rPr>
      </w:pPr>
      <w:r w:rsidRPr="000F1255">
        <w:rPr>
          <w:rFonts w:ascii="ＭＳ Ｐ明朝" w:eastAsia="ＭＳ Ｐ明朝" w:hAnsi="ＭＳ Ｐ明朝" w:hint="eastAsia"/>
          <w:szCs w:val="21"/>
        </w:rPr>
        <w:t>駐車場：</w:t>
      </w:r>
      <w:r>
        <w:rPr>
          <w:rFonts w:ascii="ＭＳ Ｐ明朝" w:eastAsia="ＭＳ Ｐ明朝" w:hAnsi="ＭＳ Ｐ明朝" w:hint="eastAsia"/>
          <w:szCs w:val="21"/>
        </w:rPr>
        <w:t>大泉学園ゆめりあ北パーキング（15分100円）または、南パーキング。</w:t>
      </w:r>
    </w:p>
    <w:p w14:paraId="5E2FF4D8" w14:textId="77777777" w:rsidR="0082405A" w:rsidRPr="00466DD5" w:rsidRDefault="0082405A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70D0FCE6" w14:textId="2E30AA77" w:rsidR="009E58D4" w:rsidRPr="00E66C41" w:rsidRDefault="00E94EB9" w:rsidP="009E58D4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「夢を奏でるコンサート」の特徴</w:t>
      </w:r>
    </w:p>
    <w:p w14:paraId="680EC86A" w14:textId="2D9C3CCE" w:rsidR="009744A2" w:rsidRPr="008C13DE" w:rsidRDefault="007D4321" w:rsidP="001A172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お子様～大人、初心者～上級者まで参加</w:t>
      </w:r>
      <w:r>
        <w:rPr>
          <w:rFonts w:ascii="ＭＳ Ｐ明朝" w:eastAsia="ＭＳ Ｐ明朝" w:hAnsi="ＭＳ Ｐ明朝" w:hint="eastAsia"/>
          <w:color w:val="000000"/>
          <w:szCs w:val="21"/>
        </w:rPr>
        <w:t>する合同発表会。</w:t>
      </w:r>
      <w:r w:rsidR="009744A2" w:rsidRPr="008C13DE">
        <w:rPr>
          <w:rFonts w:ascii="ＭＳ Ｐ明朝" w:eastAsia="ＭＳ Ｐ明朝" w:hAnsi="ＭＳ Ｐ明朝" w:hint="eastAsia"/>
          <w:color w:val="000000"/>
          <w:szCs w:val="21"/>
        </w:rPr>
        <w:t>ピアノ（お子様の部、一般の部）の</w:t>
      </w:r>
      <w:r w:rsidR="006F021A">
        <w:rPr>
          <w:rFonts w:ascii="ＭＳ Ｐ明朝" w:eastAsia="ＭＳ Ｐ明朝" w:hAnsi="ＭＳ Ｐ明朝" w:hint="eastAsia"/>
          <w:color w:val="000000"/>
          <w:szCs w:val="21"/>
        </w:rPr>
        <w:t>演奏</w:t>
      </w:r>
      <w:r w:rsidR="009744A2" w:rsidRPr="008C13DE">
        <w:rPr>
          <w:rFonts w:ascii="ＭＳ Ｐ明朝" w:eastAsia="ＭＳ Ｐ明朝" w:hAnsi="ＭＳ Ｐ明朝" w:hint="eastAsia"/>
          <w:color w:val="000000"/>
          <w:szCs w:val="21"/>
        </w:rPr>
        <w:t>者を募集します。</w:t>
      </w:r>
    </w:p>
    <w:p w14:paraId="1A2B6938" w14:textId="77777777" w:rsidR="00543ED4" w:rsidRPr="00E66C41" w:rsidRDefault="00543ED4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0E70539A" w14:textId="77777777" w:rsidR="00D954B9" w:rsidRDefault="00D954B9" w:rsidP="00D954B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参加条件</w:t>
      </w:r>
    </w:p>
    <w:p w14:paraId="0643EEA6" w14:textId="77777777" w:rsidR="00D954B9" w:rsidRDefault="00D954B9" w:rsidP="00D954B9">
      <w:pPr>
        <w:tabs>
          <w:tab w:val="left" w:pos="5505"/>
        </w:tabs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１）</w:t>
      </w:r>
      <w:r>
        <w:rPr>
          <w:rFonts w:ascii="ＭＳ Ｐ明朝" w:eastAsia="ＭＳ Ｐ明朝" w:hAnsi="ＭＳ Ｐ明朝" w:hint="eastAsia"/>
          <w:color w:val="000000"/>
          <w:szCs w:val="21"/>
        </w:rPr>
        <w:t>お子様～大人の方まで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多数の方が出演されます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  <w:r>
        <w:rPr>
          <w:rFonts w:ascii="ＭＳ Ｐ明朝" w:eastAsia="ＭＳ Ｐ明朝" w:hAnsi="ＭＳ Ｐ明朝"/>
          <w:color w:val="000000"/>
          <w:szCs w:val="21"/>
        </w:rPr>
        <w:tab/>
      </w:r>
    </w:p>
    <w:p w14:paraId="77271684" w14:textId="77777777" w:rsidR="00D954B9" w:rsidRPr="00E66C41" w:rsidRDefault="00D954B9" w:rsidP="00D954B9">
      <w:pPr>
        <w:ind w:firstLineChars="100" w:firstLine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2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個々の細かな要望には十分対応できませんので、ご容赦ください。</w:t>
      </w:r>
    </w:p>
    <w:p w14:paraId="3197B958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3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楽器や機材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を持ち込む場合は主催者の了承を得てください。</w:t>
      </w:r>
    </w:p>
    <w:p w14:paraId="24AE3452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4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ホール設備や楽器などに触れないでください。（破損した場合は、損害を弁償していただきます）</w:t>
      </w:r>
    </w:p>
    <w:p w14:paraId="4A19EEFA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5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代金入金後は、いかなる理由（出演キャンセル等）があっても返金できません。</w:t>
      </w:r>
    </w:p>
    <w:p w14:paraId="5FF1C7B5" w14:textId="77777777" w:rsidR="00D954B9" w:rsidRPr="00E66C41" w:rsidRDefault="00D954B9" w:rsidP="00D954B9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6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方の指示に従わない場合や、ルールを害する恐れのある場合は、出演許可を取り消す場合があります。</w:t>
      </w:r>
    </w:p>
    <w:p w14:paraId="59875141" w14:textId="77777777" w:rsidR="00D954B9" w:rsidRPr="00E66C41" w:rsidRDefault="00D954B9" w:rsidP="00D954B9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要項の内容は、都合により変更される場合がありますので、ご了承ください。</w:t>
      </w:r>
    </w:p>
    <w:p w14:paraId="37451709" w14:textId="77777777" w:rsidR="007D0127" w:rsidRPr="00D954B9" w:rsidRDefault="007D0127" w:rsidP="007D0127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709187BD" w14:textId="77777777" w:rsidR="00AE0F0E" w:rsidRPr="00E66C41" w:rsidRDefault="00AE0F0E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1A1144D7" w14:textId="50370A3C" w:rsidR="003B255E" w:rsidRPr="00E66C41" w:rsidRDefault="00D954B9" w:rsidP="003B255E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="003B255E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E94EB9">
        <w:rPr>
          <w:rFonts w:ascii="ＭＳ Ｐ明朝" w:eastAsia="ＭＳ Ｐ明朝" w:hAnsi="ＭＳ Ｐ明朝" w:hint="eastAsia"/>
          <w:color w:val="000000"/>
          <w:sz w:val="22"/>
          <w:szCs w:val="22"/>
        </w:rPr>
        <w:t>参加費</w:t>
      </w:r>
    </w:p>
    <w:p w14:paraId="788C1352" w14:textId="77777777" w:rsidR="00E94EB9" w:rsidRPr="00C51764" w:rsidRDefault="00FB3142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E94EB9">
        <w:rPr>
          <w:rFonts w:ascii="ＭＳ Ｐ明朝" w:eastAsia="ＭＳ Ｐ明朝" w:hAnsi="ＭＳ Ｐ明朝" w:hint="eastAsia"/>
          <w:color w:val="000000"/>
          <w:szCs w:val="21"/>
        </w:rPr>
        <w:t>一般枠</w:t>
      </w:r>
    </w:p>
    <w:tbl>
      <w:tblPr>
        <w:tblW w:w="8713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483"/>
        <w:gridCol w:w="1134"/>
        <w:gridCol w:w="1560"/>
        <w:gridCol w:w="4536"/>
      </w:tblGrid>
      <w:tr w:rsidR="00E94EB9" w:rsidRPr="00E66C41" w14:paraId="7E1E48AA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30CE1A24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CD9989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時間</w:t>
            </w:r>
          </w:p>
        </w:tc>
        <w:tc>
          <w:tcPr>
            <w:tcW w:w="1560" w:type="dxa"/>
            <w:vAlign w:val="center"/>
          </w:tcPr>
          <w:p w14:paraId="03882166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4536" w:type="dxa"/>
          </w:tcPr>
          <w:p w14:paraId="1875E6A7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人数</w:t>
            </w:r>
          </w:p>
        </w:tc>
      </w:tr>
      <w:tr w:rsidR="00E94EB9" w:rsidRPr="00E66C41" w14:paraId="36E479B3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6AD6A43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A</w:t>
            </w:r>
          </w:p>
        </w:tc>
        <w:tc>
          <w:tcPr>
            <w:tcW w:w="1134" w:type="dxa"/>
            <w:vAlign w:val="center"/>
          </w:tcPr>
          <w:p w14:paraId="4766683C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7分</w:t>
            </w:r>
          </w:p>
        </w:tc>
        <w:tc>
          <w:tcPr>
            <w:tcW w:w="1560" w:type="dxa"/>
            <w:vAlign w:val="center"/>
          </w:tcPr>
          <w:p w14:paraId="3EB99DB0" w14:textId="2DC0B373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1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536" w:type="dxa"/>
            <w:vMerge w:val="restart"/>
            <w:vAlign w:val="center"/>
          </w:tcPr>
          <w:p w14:paraId="71E3453F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デュエット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伴奏者付き等）</w:t>
            </w:r>
          </w:p>
        </w:tc>
      </w:tr>
      <w:tr w:rsidR="00E94EB9" w:rsidRPr="00E66C41" w14:paraId="7783ADEC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761D8C9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B</w:t>
            </w:r>
          </w:p>
        </w:tc>
        <w:tc>
          <w:tcPr>
            <w:tcW w:w="1134" w:type="dxa"/>
            <w:vAlign w:val="center"/>
          </w:tcPr>
          <w:p w14:paraId="66A7380C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0分</w:t>
            </w:r>
          </w:p>
        </w:tc>
        <w:tc>
          <w:tcPr>
            <w:tcW w:w="1560" w:type="dxa"/>
            <w:vAlign w:val="center"/>
          </w:tcPr>
          <w:p w14:paraId="381E1161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4,000</w:t>
            </w:r>
          </w:p>
        </w:tc>
        <w:tc>
          <w:tcPr>
            <w:tcW w:w="4536" w:type="dxa"/>
            <w:vMerge/>
          </w:tcPr>
          <w:p w14:paraId="748D9B17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E66C41" w14:paraId="13F1D87B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11B43E9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C</w:t>
            </w:r>
          </w:p>
        </w:tc>
        <w:tc>
          <w:tcPr>
            <w:tcW w:w="1134" w:type="dxa"/>
            <w:vAlign w:val="center"/>
          </w:tcPr>
          <w:p w14:paraId="4AD199BE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5分</w:t>
            </w:r>
          </w:p>
        </w:tc>
        <w:tc>
          <w:tcPr>
            <w:tcW w:w="1560" w:type="dxa"/>
            <w:vAlign w:val="center"/>
          </w:tcPr>
          <w:p w14:paraId="6603F007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8,000</w:t>
            </w:r>
          </w:p>
        </w:tc>
        <w:tc>
          <w:tcPr>
            <w:tcW w:w="4536" w:type="dxa"/>
            <w:vMerge/>
          </w:tcPr>
          <w:p w14:paraId="401C2CDC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E66C41" w14:paraId="35FEE606" w14:textId="77777777" w:rsidTr="0034230C">
        <w:trPr>
          <w:cantSplit/>
          <w:trHeight w:val="63"/>
          <w:tblCellSpacing w:w="0" w:type="dxa"/>
        </w:trPr>
        <w:tc>
          <w:tcPr>
            <w:tcW w:w="1483" w:type="dxa"/>
            <w:vAlign w:val="center"/>
          </w:tcPr>
          <w:p w14:paraId="400A910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アンサンブル</w:t>
            </w:r>
          </w:p>
        </w:tc>
        <w:tc>
          <w:tcPr>
            <w:tcW w:w="1134" w:type="dxa"/>
            <w:vAlign w:val="center"/>
          </w:tcPr>
          <w:p w14:paraId="706A3857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006568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問合せ</w:t>
            </w:r>
          </w:p>
        </w:tc>
        <w:tc>
          <w:tcPr>
            <w:tcW w:w="4536" w:type="dxa"/>
            <w:vAlign w:val="center"/>
          </w:tcPr>
          <w:p w14:paraId="483F0DBD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3名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アンサンブル等）</w:t>
            </w:r>
          </w:p>
        </w:tc>
      </w:tr>
    </w:tbl>
    <w:p w14:paraId="0ECB5045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28D3239C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お子様枠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（高校生</w:t>
      </w:r>
      <w:r>
        <w:rPr>
          <w:rFonts w:ascii="ＭＳ Ｐ明朝" w:eastAsia="ＭＳ Ｐ明朝" w:hAnsi="ＭＳ Ｐ明朝" w:hint="eastAsia"/>
          <w:color w:val="000000"/>
          <w:szCs w:val="21"/>
        </w:rPr>
        <w:t>以下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tbl>
      <w:tblPr>
        <w:tblW w:w="8713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483"/>
        <w:gridCol w:w="1134"/>
        <w:gridCol w:w="1560"/>
        <w:gridCol w:w="4536"/>
      </w:tblGrid>
      <w:tr w:rsidR="00E94EB9" w:rsidRPr="00D948BC" w14:paraId="3E193B5F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4709E88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vAlign w:val="center"/>
          </w:tcPr>
          <w:p w14:paraId="622A0FC7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2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560" w:type="dxa"/>
            <w:vAlign w:val="center"/>
          </w:tcPr>
          <w:p w14:paraId="02AC40DB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536" w:type="dxa"/>
            <w:vMerge w:val="restart"/>
            <w:vAlign w:val="center"/>
          </w:tcPr>
          <w:p w14:paraId="2540B2D4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など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  <w:tr w:rsidR="00E94EB9" w:rsidRPr="00D948BC" w14:paraId="171A76E0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69077983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2</w:t>
            </w:r>
          </w:p>
        </w:tc>
        <w:tc>
          <w:tcPr>
            <w:tcW w:w="1134" w:type="dxa"/>
            <w:vAlign w:val="center"/>
          </w:tcPr>
          <w:p w14:paraId="5ECD73CD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4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560" w:type="dxa"/>
            <w:vAlign w:val="center"/>
          </w:tcPr>
          <w:p w14:paraId="0AE057D1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9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536" w:type="dxa"/>
            <w:vMerge/>
          </w:tcPr>
          <w:p w14:paraId="5B95A652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D948BC" w14:paraId="02F41867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6D4F361B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4" w:type="dxa"/>
            <w:vAlign w:val="center"/>
          </w:tcPr>
          <w:p w14:paraId="12DB95A2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6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560" w:type="dxa"/>
            <w:vAlign w:val="center"/>
          </w:tcPr>
          <w:p w14:paraId="0D082A04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536" w:type="dxa"/>
            <w:vMerge/>
          </w:tcPr>
          <w:p w14:paraId="0D409DD8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D948BC" w14:paraId="7FD93BDF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598D4220" w14:textId="2BEBD2D3" w:rsidR="00E94EB9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B2EA383" w14:textId="24AD8683" w:rsidR="00E94EB9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分</w:t>
            </w:r>
          </w:p>
        </w:tc>
        <w:tc>
          <w:tcPr>
            <w:tcW w:w="1560" w:type="dxa"/>
            <w:vAlign w:val="center"/>
          </w:tcPr>
          <w:p w14:paraId="6743A2EB" w14:textId="661551E1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1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536" w:type="dxa"/>
            <w:vMerge/>
          </w:tcPr>
          <w:p w14:paraId="28CDF268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</w:tbl>
    <w:p w14:paraId="6958CBFB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0E964E9B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料金や</w:t>
      </w:r>
      <w:r>
        <w:rPr>
          <w:rFonts w:ascii="ＭＳ Ｐ明朝" w:eastAsia="ＭＳ Ｐ明朝" w:hAnsi="ＭＳ Ｐ明朝" w:hint="eastAsia"/>
          <w:color w:val="000000"/>
          <w:szCs w:val="21"/>
        </w:rPr>
        <w:t>出演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時間は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毎回異なりますのでご注意ください。</w:t>
      </w:r>
    </w:p>
    <w:p w14:paraId="37524270" w14:textId="77777777" w:rsidR="00E94EB9" w:rsidRPr="00E66C41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>
        <w:rPr>
          <w:rFonts w:ascii="ＭＳ Ｐ明朝" w:eastAsia="ＭＳ Ｐ明朝" w:hAnsi="ＭＳ Ｐ明朝" w:hint="eastAsia"/>
          <w:color w:val="000000"/>
          <w:szCs w:val="21"/>
        </w:rPr>
        <w:t>出演時間には、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入退場や準備等の時間を含</w:t>
      </w:r>
      <w:r>
        <w:rPr>
          <w:rFonts w:ascii="ＭＳ Ｐ明朝" w:eastAsia="ＭＳ Ｐ明朝" w:hAnsi="ＭＳ Ｐ明朝" w:hint="eastAsia"/>
          <w:color w:val="000000"/>
          <w:szCs w:val="21"/>
          <w:u w:val="wave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。</w:t>
      </w:r>
    </w:p>
    <w:p w14:paraId="69CB8A04" w14:textId="77777777" w:rsidR="00E94EB9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ケースによって個々に対応します。詳細は、お見積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ご相談ください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65760817" w14:textId="3F0AF2E0" w:rsidR="002A17BF" w:rsidRPr="00E94EB9" w:rsidRDefault="002A17BF" w:rsidP="00E94EB9">
      <w:pPr>
        <w:rPr>
          <w:rFonts w:ascii="ＭＳ Ｐ明朝" w:eastAsia="ＭＳ Ｐ明朝" w:hAnsi="ＭＳ Ｐ明朝"/>
          <w:color w:val="000000"/>
          <w:szCs w:val="21"/>
        </w:rPr>
      </w:pPr>
    </w:p>
    <w:p w14:paraId="227D0116" w14:textId="77777777" w:rsidR="00014E1A" w:rsidRPr="00E66C41" w:rsidRDefault="00D954B9" w:rsidP="00014E1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014E1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来場者（観客）入場料</w:t>
      </w:r>
    </w:p>
    <w:p w14:paraId="309F6C5B" w14:textId="77777777" w:rsidR="00014E1A" w:rsidRDefault="00014E1A" w:rsidP="00014E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入場無料</w:t>
      </w:r>
    </w:p>
    <w:p w14:paraId="6F0C9DD9" w14:textId="77777777" w:rsidR="009F3640" w:rsidRDefault="009F3640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678096E9" w14:textId="77777777" w:rsidR="009F3640" w:rsidRPr="00E66C41" w:rsidRDefault="00D954B9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6</w:t>
      </w:r>
      <w:r w:rsidR="009F364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用具の手配</w:t>
      </w:r>
    </w:p>
    <w:tbl>
      <w:tblPr>
        <w:tblW w:w="9072" w:type="dxa"/>
        <w:tblCellSpacing w:w="0" w:type="dxa"/>
        <w:tblInd w:w="281" w:type="dxa"/>
        <w:tblBorders>
          <w:top w:val="outset" w:sz="2" w:space="0" w:color="333333"/>
          <w:left w:val="outset" w:sz="2" w:space="0" w:color="333333"/>
          <w:bottom w:val="outset" w:sz="2" w:space="0" w:color="333333"/>
          <w:right w:val="outset" w:sz="2" w:space="0" w:color="333333"/>
          <w:insideH w:val="outset" w:sz="2" w:space="0" w:color="333333"/>
          <w:insideV w:val="outset" w:sz="2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6796"/>
      </w:tblGrid>
      <w:tr w:rsidR="009F3640" w:rsidRPr="00E66C41" w14:paraId="342BA887" w14:textId="77777777" w:rsidTr="00BA5E8D">
        <w:trPr>
          <w:cantSplit/>
          <w:trHeight w:val="480"/>
          <w:tblCellSpacing w:w="0" w:type="dxa"/>
        </w:trPr>
        <w:tc>
          <w:tcPr>
            <w:tcW w:w="2276" w:type="dxa"/>
            <w:tcBorders>
              <w:right w:val="outset" w:sz="2" w:space="0" w:color="000000"/>
            </w:tcBorders>
            <w:vAlign w:val="center"/>
          </w:tcPr>
          <w:p w14:paraId="4B2A66C0" w14:textId="77777777" w:rsidR="009F3640" w:rsidRPr="00E66C41" w:rsidRDefault="009F3640" w:rsidP="009F364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主催者手配</w:t>
            </w:r>
          </w:p>
        </w:tc>
        <w:tc>
          <w:tcPr>
            <w:tcW w:w="6796" w:type="dxa"/>
            <w:tcBorders>
              <w:left w:val="outset" w:sz="2" w:space="0" w:color="auto"/>
            </w:tcBorders>
          </w:tcPr>
          <w:p w14:paraId="252F9E64" w14:textId="77777777" w:rsidR="00466DD5" w:rsidRPr="00E66C41" w:rsidRDefault="00466DD5" w:rsidP="00466DD5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プログラム　・椅子　　・譜面台</w:t>
            </w:r>
          </w:p>
          <w:p w14:paraId="2EDC3640" w14:textId="77777777" w:rsidR="00466DD5" w:rsidRDefault="00466DD5" w:rsidP="00466DD5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ピアノ（スタインウェイ・フルコン、調律Ａ＝442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×１台</w:t>
            </w:r>
          </w:p>
          <w:p w14:paraId="2A6D0A2A" w14:textId="5392B0FD" w:rsidR="005A750D" w:rsidRPr="005A750D" w:rsidRDefault="00466DD5" w:rsidP="00466DD5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足台(ペダル無し)　・補助ペダル（高低自在クローバー)</w:t>
            </w:r>
          </w:p>
        </w:tc>
      </w:tr>
    </w:tbl>
    <w:p w14:paraId="09ED1086" w14:textId="77777777" w:rsidR="009F3640" w:rsidRPr="00E66C41" w:rsidRDefault="009F3640" w:rsidP="009F3640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譜面台、椅子などのセッティングは、各自で行ってください。</w:t>
      </w:r>
    </w:p>
    <w:p w14:paraId="669F911C" w14:textId="77777777" w:rsidR="009F3640" w:rsidRPr="00E66C41" w:rsidRDefault="009F3640" w:rsidP="006F02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その他、必要な物は各自でご用意ください。</w:t>
      </w:r>
    </w:p>
    <w:p w14:paraId="0C75AA90" w14:textId="77777777" w:rsidR="00723482" w:rsidRPr="00E66C41" w:rsidRDefault="00D954B9" w:rsidP="00723482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lastRenderedPageBreak/>
        <w:t>7</w:t>
      </w:r>
      <w:r w:rsidR="00723482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1C7BCB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録画について</w:t>
      </w:r>
    </w:p>
    <w:tbl>
      <w:tblPr>
        <w:tblStyle w:val="a9"/>
        <w:tblW w:w="9043" w:type="dxa"/>
        <w:tblInd w:w="279" w:type="dxa"/>
        <w:tblLook w:val="01E0" w:firstRow="1" w:lastRow="1" w:firstColumn="1" w:lastColumn="1" w:noHBand="0" w:noVBand="0"/>
      </w:tblPr>
      <w:tblGrid>
        <w:gridCol w:w="2268"/>
        <w:gridCol w:w="6775"/>
      </w:tblGrid>
      <w:tr w:rsidR="00723482" w:rsidRPr="00E66C41" w14:paraId="713A81EA" w14:textId="77777777" w:rsidTr="00BA5E8D">
        <w:trPr>
          <w:trHeight w:val="697"/>
        </w:trPr>
        <w:tc>
          <w:tcPr>
            <w:tcW w:w="2268" w:type="dxa"/>
            <w:vAlign w:val="center"/>
          </w:tcPr>
          <w:p w14:paraId="191D0153" w14:textId="77777777" w:rsidR="00723482" w:rsidRPr="00E66C41" w:rsidRDefault="00723482" w:rsidP="00BA5E8D">
            <w:pPr>
              <w:spacing w:line="300" w:lineRule="auto"/>
              <w:ind w:leftChars="-51" w:left="-106" w:hanging="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ビデオ・写真撮影</w:t>
            </w:r>
          </w:p>
        </w:tc>
        <w:tc>
          <w:tcPr>
            <w:tcW w:w="6775" w:type="dxa"/>
            <w:vAlign w:val="center"/>
          </w:tcPr>
          <w:p w14:paraId="08C88AAC" w14:textId="77777777" w:rsidR="00723482" w:rsidRPr="00E66C41" w:rsidRDefault="00675B2A" w:rsidP="00723482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撮影可能です。</w:t>
            </w:r>
          </w:p>
          <w:p w14:paraId="107CA0D5" w14:textId="77777777" w:rsidR="00723482" w:rsidRPr="00E66C41" w:rsidRDefault="00723482" w:rsidP="00723482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  <w:u w:val="single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675B2A">
              <w:rPr>
                <w:rFonts w:ascii="ＭＳ Ｐ明朝" w:eastAsia="ＭＳ Ｐ明朝" w:hAnsi="ＭＳ Ｐ明朝" w:hint="eastAsia"/>
                <w:color w:val="000000"/>
                <w:szCs w:val="21"/>
              </w:rPr>
              <w:t>本番中は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フラッシュ発光</w:t>
            </w:r>
            <w:r w:rsidR="00240BE5"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、携帯電話</w:t>
            </w:r>
            <w:r w:rsidR="00F67EC3"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など</w:t>
            </w:r>
            <w:r w:rsidR="00675B2A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音が</w:t>
            </w:r>
            <w:r w:rsidR="0086022D"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発生する</w:t>
            </w:r>
            <w:r w:rsidR="00240BE5"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撮影は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不可</w:t>
            </w:r>
            <w:r w:rsidR="00240BE5"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。</w:t>
            </w:r>
          </w:p>
          <w:p w14:paraId="1832D5A3" w14:textId="77777777" w:rsidR="00240BE5" w:rsidRPr="00E66C41" w:rsidRDefault="00240BE5" w:rsidP="00723482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（デジカメの操作音をOFFにして撮影してください）</w:t>
            </w:r>
          </w:p>
        </w:tc>
      </w:tr>
    </w:tbl>
    <w:p w14:paraId="6C96D495" w14:textId="77777777" w:rsidR="00A30A48" w:rsidRPr="00E66C41" w:rsidRDefault="00833BDA" w:rsidP="00A30A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 xml:space="preserve">　　　　　　</w:t>
      </w:r>
    </w:p>
    <w:p w14:paraId="71664B97" w14:textId="77777777" w:rsidR="005D1902" w:rsidRPr="00E66C41" w:rsidRDefault="00D954B9" w:rsidP="005D1902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8</w:t>
      </w:r>
      <w:r w:rsidR="004E133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5D1902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DVD</w:t>
      </w:r>
      <w:r w:rsidR="00710C97">
        <w:rPr>
          <w:rFonts w:ascii="ＭＳ Ｐ明朝" w:eastAsia="ＭＳ Ｐ明朝" w:hAnsi="ＭＳ Ｐ明朝" w:hint="eastAsia"/>
          <w:color w:val="000000"/>
          <w:sz w:val="22"/>
          <w:szCs w:val="22"/>
        </w:rPr>
        <w:t>・ＢＤ</w:t>
      </w:r>
      <w:r w:rsidR="005D1902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録画（希望者のみ）</w:t>
      </w:r>
    </w:p>
    <w:tbl>
      <w:tblPr>
        <w:tblStyle w:val="a9"/>
        <w:tblW w:w="5927" w:type="dxa"/>
        <w:tblInd w:w="310" w:type="dxa"/>
        <w:tblLook w:val="01E0" w:firstRow="1" w:lastRow="1" w:firstColumn="1" w:lastColumn="1" w:noHBand="0" w:noVBand="0"/>
      </w:tblPr>
      <w:tblGrid>
        <w:gridCol w:w="3045"/>
        <w:gridCol w:w="1465"/>
        <w:gridCol w:w="1417"/>
      </w:tblGrid>
      <w:tr w:rsidR="005D1902" w:rsidRPr="00E66C41" w14:paraId="1A533454" w14:textId="77777777" w:rsidTr="00BA5E8D">
        <w:tc>
          <w:tcPr>
            <w:tcW w:w="3045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C6EDC9C" w14:textId="77777777" w:rsidR="005D1902" w:rsidRPr="00E66C41" w:rsidRDefault="005D1902" w:rsidP="0011521B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6" w:space="0" w:color="auto"/>
              <w:right w:val="dashSmallGap" w:sz="4" w:space="0" w:color="auto"/>
            </w:tcBorders>
            <w:vAlign w:val="center"/>
          </w:tcPr>
          <w:p w14:paraId="44123725" w14:textId="77777777" w:rsidR="005D1902" w:rsidRPr="00E66C41" w:rsidRDefault="005D1902" w:rsidP="0011521B">
            <w:pPr>
              <w:ind w:right="-108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１枚目</w:t>
            </w:r>
          </w:p>
        </w:tc>
        <w:tc>
          <w:tcPr>
            <w:tcW w:w="1417" w:type="dxa"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A64A1" w14:textId="77777777" w:rsidR="005D1902" w:rsidRPr="00E66C41" w:rsidRDefault="005D1902" w:rsidP="0011521B">
            <w:pPr>
              <w:ind w:right="-108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２枚目以降</w:t>
            </w:r>
          </w:p>
        </w:tc>
      </w:tr>
      <w:tr w:rsidR="005D1902" w:rsidRPr="00E66C41" w14:paraId="7B57203B" w14:textId="77777777" w:rsidTr="00BA5E8D">
        <w:trPr>
          <w:trHeight w:val="34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B4B11" w14:textId="77777777" w:rsidR="005D1902" w:rsidRPr="00710C97" w:rsidRDefault="005D1902" w:rsidP="00710C97">
            <w:pPr>
              <w:ind w:right="-108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710C97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DVD</w:t>
            </w:r>
            <w:r w:rsidR="00710C97" w:rsidRPr="00710C97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またはＢＤ（ブルーレイ）</w:t>
            </w: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4B88C5" w14:textId="77777777" w:rsidR="005D1902" w:rsidRPr="00E66C41" w:rsidRDefault="005D1902" w:rsidP="0011521B">
            <w:pPr>
              <w:ind w:right="-108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\3,000</w:t>
            </w:r>
          </w:p>
        </w:tc>
        <w:tc>
          <w:tcPr>
            <w:tcW w:w="141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AACE1" w14:textId="77777777" w:rsidR="005D1902" w:rsidRPr="00E66C41" w:rsidRDefault="005D1902" w:rsidP="0011521B">
            <w:pPr>
              <w:ind w:right="-108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\2,000</w:t>
            </w:r>
          </w:p>
        </w:tc>
      </w:tr>
    </w:tbl>
    <w:p w14:paraId="587C783C" w14:textId="77777777" w:rsidR="00890D8F" w:rsidRPr="00E66C41" w:rsidRDefault="00710C97" w:rsidP="00890D8F">
      <w:pPr>
        <w:ind w:leftChars="47" w:left="99" w:right="38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・収録内容：ご本人の演奏（音楽教室は</w:t>
      </w:r>
      <w:r w:rsidR="00890D8F" w:rsidRPr="00E66C41">
        <w:rPr>
          <w:rFonts w:ascii="ＭＳ Ｐ明朝" w:eastAsia="ＭＳ Ｐ明朝" w:hAnsi="ＭＳ Ｐ明朝" w:hint="eastAsia"/>
          <w:color w:val="000000"/>
          <w:szCs w:val="21"/>
        </w:rPr>
        <w:t>兄弟</w:t>
      </w:r>
      <w:r w:rsidR="00890D8F">
        <w:rPr>
          <w:rFonts w:ascii="ＭＳ Ｐ明朝" w:eastAsia="ＭＳ Ｐ明朝" w:hAnsi="ＭＳ Ｐ明朝" w:hint="eastAsia"/>
          <w:color w:val="000000"/>
          <w:szCs w:val="21"/>
        </w:rPr>
        <w:t>の演奏を</w:t>
      </w:r>
      <w:r>
        <w:rPr>
          <w:rFonts w:ascii="ＭＳ Ｐ明朝" w:eastAsia="ＭＳ Ｐ明朝" w:hAnsi="ＭＳ Ｐ明朝" w:hint="eastAsia"/>
          <w:color w:val="000000"/>
          <w:szCs w:val="21"/>
        </w:rPr>
        <w:t>一枚に</w:t>
      </w:r>
      <w:r w:rsidR="00890D8F">
        <w:rPr>
          <w:rFonts w:ascii="ＭＳ Ｐ明朝" w:eastAsia="ＭＳ Ｐ明朝" w:hAnsi="ＭＳ Ｐ明朝" w:hint="eastAsia"/>
          <w:color w:val="000000"/>
          <w:szCs w:val="21"/>
        </w:rPr>
        <w:t>収録</w:t>
      </w:r>
      <w:r w:rsidR="00890D8F" w:rsidRPr="00E66C41">
        <w:rPr>
          <w:rFonts w:ascii="ＭＳ Ｐ明朝" w:eastAsia="ＭＳ Ｐ明朝" w:hAnsi="ＭＳ Ｐ明朝" w:hint="eastAsia"/>
          <w:color w:val="000000"/>
          <w:szCs w:val="21"/>
        </w:rPr>
        <w:t>。</w:t>
      </w:r>
      <w:r w:rsidR="00890D8F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3A1D78ED" w14:textId="77777777" w:rsidR="003C76D8" w:rsidRDefault="005D1902" w:rsidP="0011521B">
      <w:pPr>
        <w:ind w:leftChars="50" w:left="10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当企画製作、受注生産品につき、納期は１週間～</w:t>
      </w:r>
      <w:r w:rsidR="006F021A">
        <w:rPr>
          <w:rFonts w:ascii="ＭＳ Ｐ明朝" w:eastAsia="ＭＳ Ｐ明朝" w:hAnsi="ＭＳ Ｐ明朝" w:hint="eastAsia"/>
          <w:color w:val="000000"/>
          <w:szCs w:val="21"/>
        </w:rPr>
        <w:t>2週間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程度</w:t>
      </w:r>
      <w:r w:rsidR="00E347E1">
        <w:rPr>
          <w:rFonts w:ascii="ＭＳ Ｐ明朝" w:eastAsia="ＭＳ Ｐ明朝" w:hAnsi="ＭＳ Ｐ明朝" w:hint="eastAsia"/>
          <w:color w:val="000000"/>
          <w:szCs w:val="21"/>
        </w:rPr>
        <w:t>です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17B501DA" w14:textId="77777777" w:rsidR="005D1902" w:rsidRDefault="005D1902" w:rsidP="0011521B">
      <w:pPr>
        <w:ind w:leftChars="50" w:left="105"/>
        <w:rPr>
          <w:rFonts w:ascii="ＭＳ Ｐ明朝" w:eastAsia="ＭＳ Ｐ明朝" w:hAnsi="ＭＳ Ｐ明朝"/>
          <w:color w:val="000000"/>
          <w:szCs w:val="21"/>
        </w:rPr>
      </w:pPr>
      <w:r w:rsidRPr="00894740">
        <w:rPr>
          <w:rFonts w:ascii="ＭＳ Ｐ明朝" w:eastAsia="ＭＳ Ｐ明朝" w:hAnsi="ＭＳ Ｐ明朝" w:hint="eastAsia"/>
          <w:color w:val="000000"/>
          <w:szCs w:val="21"/>
        </w:rPr>
        <w:t>※薄型トールケースに入れてお届けいたします。</w:t>
      </w:r>
    </w:p>
    <w:p w14:paraId="1614D54D" w14:textId="77777777" w:rsidR="00FD1805" w:rsidRPr="00E66C41" w:rsidRDefault="00FD1805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38479AED" w14:textId="77777777" w:rsidR="002457E0" w:rsidRPr="00E66C41" w:rsidRDefault="00D954B9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9</w:t>
      </w:r>
      <w:r w:rsidR="0011521B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申込方法</w:t>
      </w:r>
    </w:p>
    <w:p w14:paraId="6EFA59C7" w14:textId="77777777" w:rsidR="00E94EB9" w:rsidRPr="00E66C41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出演応募用紙にご記入の上、郵送</w:t>
      </w:r>
      <w:r w:rsidRPr="005F3C88">
        <w:rPr>
          <w:rFonts w:ascii="ＭＳ Ｐ明朝" w:eastAsia="ＭＳ Ｐ明朝" w:hAnsi="ＭＳ Ｐ明朝" w:hint="eastAsia"/>
          <w:color w:val="000000"/>
          <w:szCs w:val="21"/>
        </w:rPr>
        <w:t>（速達郵便は不可）</w:t>
      </w:r>
      <w:r>
        <w:rPr>
          <w:rFonts w:ascii="ＭＳ Ｐ明朝" w:eastAsia="ＭＳ Ｐ明朝" w:hAnsi="ＭＳ Ｐ明朝" w:hint="eastAsia"/>
          <w:color w:val="000000"/>
          <w:szCs w:val="21"/>
        </w:rPr>
        <w:t>またはメール添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にてお申し込みください。</w:t>
      </w:r>
    </w:p>
    <w:p w14:paraId="15532C85" w14:textId="77777777" w:rsidR="00E94EB9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・郵送先…</w:t>
      </w:r>
      <w:r w:rsidRPr="00D97661">
        <w:rPr>
          <w:rFonts w:ascii="ＭＳ Ｐ明朝" w:eastAsia="ＭＳ Ｐ明朝" w:hAnsi="ＭＳ Ｐ明朝" w:hint="eastAsia"/>
          <w:color w:val="000000"/>
          <w:sz w:val="24"/>
        </w:rPr>
        <w:t>〒179-0076　練馬区土支田3-22-8-301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 w:val="24"/>
        </w:rPr>
        <w:t>ピアノ文化協会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32DF9C4B" w14:textId="77777777" w:rsidR="00E94EB9" w:rsidRPr="003572D4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3572D4">
        <w:rPr>
          <w:rFonts w:ascii="ＭＳ Ｐ明朝" w:eastAsia="ＭＳ Ｐ明朝" w:hAnsi="ＭＳ Ｐ明朝" w:hint="eastAsia"/>
          <w:color w:val="000000"/>
          <w:sz w:val="24"/>
        </w:rPr>
        <w:t>・メール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…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</w:t>
      </w:r>
      <w:r w:rsidRPr="003572D4">
        <w:rPr>
          <w:rFonts w:ascii="ＭＳ Ｐ明朝" w:eastAsia="ＭＳ Ｐ明朝" w:hAnsi="ＭＳ Ｐ明朝" w:hint="eastAsia"/>
          <w:color w:val="000000"/>
          <w:sz w:val="24"/>
        </w:rPr>
        <w:t>m</w:t>
      </w:r>
      <w:r w:rsidRPr="003572D4">
        <w:rPr>
          <w:rFonts w:ascii="ＭＳ Ｐ明朝" w:eastAsia="ＭＳ Ｐ明朝" w:hAnsi="ＭＳ Ｐ明朝"/>
          <w:color w:val="000000"/>
          <w:sz w:val="24"/>
        </w:rPr>
        <w:t>usic39tree-kikaku@yahoo.co.jp</w:t>
      </w:r>
    </w:p>
    <w:p w14:paraId="45237251" w14:textId="77777777" w:rsidR="002457E0" w:rsidRPr="00E94EB9" w:rsidRDefault="002457E0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7BE5653D" w14:textId="1F9ECD0A" w:rsidR="002457E0" w:rsidRDefault="00D954B9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10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申込後の流れ</w:t>
      </w:r>
    </w:p>
    <w:tbl>
      <w:tblPr>
        <w:tblStyle w:val="a9"/>
        <w:tblW w:w="10064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47"/>
        <w:gridCol w:w="2305"/>
        <w:gridCol w:w="5812"/>
      </w:tblGrid>
      <w:tr w:rsidR="00E94EB9" w:rsidRPr="00E66C41" w14:paraId="7EAB99EE" w14:textId="77777777" w:rsidTr="0034230C">
        <w:trPr>
          <w:trHeight w:val="495"/>
        </w:trPr>
        <w:tc>
          <w:tcPr>
            <w:tcW w:w="1947" w:type="dxa"/>
            <w:vAlign w:val="center"/>
          </w:tcPr>
          <w:p w14:paraId="4EAA1FF2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メール受信設定</w:t>
            </w:r>
          </w:p>
        </w:tc>
        <w:tc>
          <w:tcPr>
            <w:tcW w:w="2305" w:type="dxa"/>
            <w:vAlign w:val="center"/>
          </w:tcPr>
          <w:p w14:paraId="6F985C54" w14:textId="77777777" w:rsidR="00E94EB9" w:rsidRPr="00203833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431B056A" w14:textId="012B8540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当会からのメールが届くように、メール設定をお願いします。m</w:t>
            </w:r>
            <w:r w:rsidRPr="00203833">
              <w:rPr>
                <w:rFonts w:ascii="ＭＳ Ｐ明朝" w:eastAsia="ＭＳ Ｐ明朝" w:hAnsi="ＭＳ Ｐ明朝"/>
                <w:color w:val="000000"/>
                <w:szCs w:val="21"/>
              </w:rPr>
              <w:t>usic39tree-kikaku@yahoo.co.jp</w:t>
            </w:r>
          </w:p>
        </w:tc>
      </w:tr>
      <w:tr w:rsidR="00E94EB9" w:rsidRPr="00E66C41" w14:paraId="532DCC17" w14:textId="77777777" w:rsidTr="0034230C">
        <w:trPr>
          <w:trHeight w:val="495"/>
        </w:trPr>
        <w:tc>
          <w:tcPr>
            <w:tcW w:w="1947" w:type="dxa"/>
            <w:vAlign w:val="center"/>
          </w:tcPr>
          <w:p w14:paraId="183D4B48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応募</w:t>
            </w:r>
          </w:p>
        </w:tc>
        <w:tc>
          <w:tcPr>
            <w:tcW w:w="2305" w:type="dxa"/>
            <w:vAlign w:val="center"/>
          </w:tcPr>
          <w:p w14:paraId="027DBA8A" w14:textId="77777777" w:rsidR="00E94EB9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応募期間は、</w:t>
            </w:r>
          </w:p>
          <w:p w14:paraId="2C69E825" w14:textId="77777777" w:rsidR="00E94EB9" w:rsidRPr="00203833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ホームページ参照</w:t>
            </w:r>
          </w:p>
        </w:tc>
        <w:tc>
          <w:tcPr>
            <w:tcW w:w="5812" w:type="dxa"/>
            <w:vAlign w:val="center"/>
          </w:tcPr>
          <w:p w14:paraId="75FBAD21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未定でも申込可。人数と時間を決めて、ご応募ください。</w:t>
            </w:r>
          </w:p>
        </w:tc>
      </w:tr>
      <w:tr w:rsidR="00E94EB9" w:rsidRPr="00E66C41" w14:paraId="5EEE5155" w14:textId="77777777" w:rsidTr="0034230C">
        <w:trPr>
          <w:trHeight w:val="412"/>
        </w:trPr>
        <w:tc>
          <w:tcPr>
            <w:tcW w:w="1947" w:type="dxa"/>
            <w:vAlign w:val="center"/>
          </w:tcPr>
          <w:p w14:paraId="1EFB66FF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（参加費案内）</w:t>
            </w:r>
          </w:p>
        </w:tc>
        <w:tc>
          <w:tcPr>
            <w:tcW w:w="2305" w:type="dxa"/>
            <w:vAlign w:val="center"/>
          </w:tcPr>
          <w:p w14:paraId="2DAB19E8" w14:textId="77777777" w:rsidR="00E94EB9" w:rsidRPr="00203833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応募から2週間程度</w:t>
            </w:r>
          </w:p>
        </w:tc>
        <w:tc>
          <w:tcPr>
            <w:tcW w:w="5812" w:type="dxa"/>
            <w:vAlign w:val="center"/>
          </w:tcPr>
          <w:p w14:paraId="180DA7E2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費案内メールを送信いたします。</w:t>
            </w:r>
          </w:p>
        </w:tc>
      </w:tr>
      <w:tr w:rsidR="00E94EB9" w:rsidRPr="00E66C41" w14:paraId="2831F2E3" w14:textId="77777777" w:rsidTr="0034230C">
        <w:trPr>
          <w:trHeight w:val="425"/>
        </w:trPr>
        <w:tc>
          <w:tcPr>
            <w:tcW w:w="1947" w:type="dxa"/>
            <w:vAlign w:val="center"/>
          </w:tcPr>
          <w:p w14:paraId="77B3079C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支払</w:t>
            </w:r>
          </w:p>
        </w:tc>
        <w:tc>
          <w:tcPr>
            <w:tcW w:w="2305" w:type="dxa"/>
            <w:vAlign w:val="center"/>
          </w:tcPr>
          <w:p w14:paraId="2A37F4CB" w14:textId="77777777" w:rsidR="00E94EB9" w:rsidRPr="00203833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FB6D2CF" w14:textId="77777777" w:rsidR="00E94EB9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銀行振込またはカード払。</w:t>
            </w:r>
          </w:p>
          <w:p w14:paraId="63C2187A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代金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い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をもって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を許可いたします。</w:t>
            </w:r>
          </w:p>
        </w:tc>
      </w:tr>
      <w:tr w:rsidR="00E94EB9" w:rsidRPr="00E66C41" w14:paraId="3CC38917" w14:textId="77777777" w:rsidTr="0034230C">
        <w:trPr>
          <w:trHeight w:val="417"/>
        </w:trPr>
        <w:tc>
          <w:tcPr>
            <w:tcW w:w="1947" w:type="dxa"/>
            <w:vAlign w:val="center"/>
          </w:tcPr>
          <w:p w14:paraId="1F3FBDE4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申込内容訂正</w:t>
            </w:r>
          </w:p>
        </w:tc>
        <w:tc>
          <w:tcPr>
            <w:tcW w:w="2305" w:type="dxa"/>
            <w:vAlign w:val="center"/>
          </w:tcPr>
          <w:p w14:paraId="6B649BFB" w14:textId="0BB714FC" w:rsidR="00E94EB9" w:rsidRPr="003572D4" w:rsidRDefault="00253352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2</w:t>
            </w:r>
            <w:r w:rsidR="00E94EB9" w:rsidRPr="003572D4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20</w:t>
            </w:r>
            <w:r w:rsidR="00E94EB9" w:rsidRPr="003572D4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日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(日)</w:t>
            </w:r>
          </w:p>
        </w:tc>
        <w:tc>
          <w:tcPr>
            <w:tcW w:w="5812" w:type="dxa"/>
            <w:vAlign w:val="center"/>
          </w:tcPr>
          <w:p w14:paraId="0DC0E951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、プログラムの訂正締切</w:t>
            </w:r>
          </w:p>
        </w:tc>
      </w:tr>
      <w:tr w:rsidR="00E94EB9" w:rsidRPr="002830EE" w14:paraId="09BA783C" w14:textId="77777777" w:rsidTr="0034230C">
        <w:trPr>
          <w:trHeight w:val="422"/>
        </w:trPr>
        <w:tc>
          <w:tcPr>
            <w:tcW w:w="1947" w:type="dxa"/>
            <w:vAlign w:val="center"/>
          </w:tcPr>
          <w:p w14:paraId="346F07D4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（出演の手引）</w:t>
            </w:r>
          </w:p>
        </w:tc>
        <w:tc>
          <w:tcPr>
            <w:tcW w:w="2305" w:type="dxa"/>
            <w:vAlign w:val="center"/>
          </w:tcPr>
          <w:p w14:paraId="228C2D01" w14:textId="07C525D5" w:rsidR="00E94EB9" w:rsidRPr="003572D4" w:rsidRDefault="00253352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3</w:t>
            </w:r>
            <w:r w:rsidR="00E94EB9" w:rsidRPr="003572D4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中</w:t>
            </w:r>
            <w:r w:rsidR="00E94EB9" w:rsidRPr="003572D4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旬</w:t>
            </w:r>
          </w:p>
        </w:tc>
        <w:tc>
          <w:tcPr>
            <w:tcW w:w="5812" w:type="dxa"/>
            <w:vAlign w:val="center"/>
          </w:tcPr>
          <w:p w14:paraId="76A742CC" w14:textId="77777777" w:rsidR="00E94EB9" w:rsidRPr="002830EE" w:rsidRDefault="00E94EB9" w:rsidP="0034230C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830E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演の手引き（当日のスケジュール）、プログラムを郵送いたします。</w:t>
            </w:r>
          </w:p>
        </w:tc>
      </w:tr>
    </w:tbl>
    <w:p w14:paraId="2A2CCC8E" w14:textId="13B027D9" w:rsidR="00E94EB9" w:rsidRPr="00E94EB9" w:rsidRDefault="00E94EB9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02F6F630" w14:textId="77777777" w:rsidR="00AA5CF9" w:rsidRPr="00E66C41" w:rsidRDefault="00AA5CF9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574F4409" w14:textId="379B84F0" w:rsidR="00AA5CF9" w:rsidRPr="00E66C41" w:rsidRDefault="00D954B9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11</w:t>
      </w:r>
      <w:r w:rsidR="00AA5CF9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7253C0">
        <w:rPr>
          <w:rFonts w:ascii="ＭＳ Ｐ明朝" w:eastAsia="ＭＳ Ｐ明朝" w:hAnsi="ＭＳ Ｐ明朝" w:hint="eastAsia"/>
          <w:color w:val="000000"/>
          <w:sz w:val="22"/>
          <w:szCs w:val="22"/>
        </w:rPr>
        <w:t>参加費</w:t>
      </w:r>
      <w:r w:rsidR="00E97B42">
        <w:rPr>
          <w:rFonts w:ascii="ＭＳ Ｐ明朝" w:eastAsia="ＭＳ Ｐ明朝" w:hAnsi="ＭＳ Ｐ明朝" w:hint="eastAsia"/>
          <w:color w:val="000000"/>
          <w:sz w:val="22"/>
          <w:szCs w:val="22"/>
        </w:rPr>
        <w:t>お</w:t>
      </w:r>
      <w:r w:rsidR="007253C0">
        <w:rPr>
          <w:rFonts w:ascii="ＭＳ Ｐ明朝" w:eastAsia="ＭＳ Ｐ明朝" w:hAnsi="ＭＳ Ｐ明朝" w:hint="eastAsia"/>
          <w:color w:val="000000"/>
          <w:sz w:val="22"/>
          <w:szCs w:val="22"/>
        </w:rPr>
        <w:t>支払方法</w:t>
      </w:r>
    </w:p>
    <w:p w14:paraId="5C2D23F6" w14:textId="314910D4" w:rsidR="002C2922" w:rsidRDefault="007253C0" w:rsidP="00466DD5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466DD5">
        <w:rPr>
          <w:rFonts w:ascii="ＭＳ Ｐ明朝" w:eastAsia="ＭＳ Ｐ明朝" w:hAnsi="ＭＳ Ｐ明朝" w:hint="eastAsia"/>
          <w:color w:val="000000"/>
          <w:szCs w:val="21"/>
        </w:rPr>
        <w:t xml:space="preserve"> 銀行振込またはカード払（</w:t>
      </w:r>
      <w:r w:rsidR="008F33F4">
        <w:rPr>
          <w:rFonts w:ascii="ＭＳ Ｐ明朝" w:eastAsia="ＭＳ Ｐ明朝" w:hAnsi="ＭＳ Ｐ明朝" w:hint="eastAsia"/>
          <w:color w:val="000000"/>
          <w:szCs w:val="21"/>
        </w:rPr>
        <w:t>参加費振込案内メールに従って、お支払い</w:t>
      </w:r>
      <w:r w:rsidR="00E94EB9">
        <w:rPr>
          <w:rFonts w:ascii="ＭＳ Ｐ明朝" w:eastAsia="ＭＳ Ｐ明朝" w:hAnsi="ＭＳ Ｐ明朝" w:hint="eastAsia"/>
          <w:color w:val="000000"/>
          <w:szCs w:val="21"/>
        </w:rPr>
        <w:t>ください</w:t>
      </w:r>
      <w:r w:rsidR="008F33F4">
        <w:rPr>
          <w:rFonts w:ascii="ＭＳ Ｐ明朝" w:eastAsia="ＭＳ Ｐ明朝" w:hAnsi="ＭＳ Ｐ明朝" w:hint="eastAsia"/>
          <w:color w:val="000000"/>
          <w:szCs w:val="21"/>
        </w:rPr>
        <w:t>。</w:t>
      </w:r>
      <w:r w:rsidR="00466DD5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15238B78" w14:textId="0FAA49A5" w:rsidR="007253C0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12D80A9F" w14:textId="77777777" w:rsidR="007253C0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700903EA" w14:textId="77777777" w:rsidR="007253C0" w:rsidRPr="00E66C41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537BE7F2" w14:textId="77777777" w:rsidR="00E94EB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【主催者】　</w:t>
      </w:r>
    </w:p>
    <w:p w14:paraId="537E1770" w14:textId="13263D68" w:rsidR="00E94EB9" w:rsidRPr="00440A4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 xml:space="preserve">一般社団法人ピアノ文化協会 </w:t>
      </w:r>
      <w:r w:rsidRPr="00334D0D">
        <w:rPr>
          <w:rFonts w:ascii="ＭＳ Ｐ明朝" w:eastAsia="ＭＳ Ｐ明朝" w:hAnsi="ＭＳ Ｐ明朝" w:hint="eastAsia"/>
          <w:color w:val="000000"/>
          <w:sz w:val="20"/>
          <w:szCs w:val="20"/>
        </w:rPr>
        <w:t>（旧　エムパレス音楽企画）</w:t>
      </w: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27560C70" w14:textId="77777777" w:rsidR="00E94EB9" w:rsidRPr="00440A4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>電話：03-5935-8480</w:t>
      </w:r>
    </w:p>
    <w:p w14:paraId="7E6ED97B" w14:textId="2B27FBFB" w:rsidR="00A30A48" w:rsidRPr="00E66C41" w:rsidRDefault="00E94EB9" w:rsidP="00E94EB9">
      <w:pPr>
        <w:rPr>
          <w:rFonts w:ascii="HG丸ｺﾞｼｯｸM-PRO" w:eastAsia="HG丸ｺﾞｼｯｸM-PRO"/>
          <w:color w:val="999999"/>
          <w:sz w:val="28"/>
          <w:szCs w:val="28"/>
          <w:bdr w:val="single" w:sz="4" w:space="0" w:color="auto"/>
        </w:rPr>
        <w:sectPr w:rsidR="00A30A48" w:rsidRPr="00E66C41" w:rsidSect="001B2A42">
          <w:pgSz w:w="11906" w:h="16838" w:code="9"/>
          <w:pgMar w:top="1021" w:right="737" w:bottom="1021" w:left="737" w:header="851" w:footer="992" w:gutter="0"/>
          <w:cols w:space="425"/>
          <w:docGrid w:linePitch="360"/>
        </w:sectPr>
      </w:pPr>
      <w:r w:rsidRPr="00440A49">
        <w:rPr>
          <w:rFonts w:ascii="メイリオ" w:eastAsia="メイリオ" w:hAnsi="メイリオ"/>
          <w:color w:val="000000"/>
          <w:sz w:val="24"/>
        </w:rPr>
        <w:t>http://mpalace.jp/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</w:t>
      </w:r>
      <w:r w:rsidR="003B255E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</w:t>
      </w:r>
    </w:p>
    <w:p w14:paraId="26268191" w14:textId="1549E9A1" w:rsidR="002C62CA" w:rsidRPr="00D954B9" w:rsidRDefault="002C62CA" w:rsidP="002C62CA">
      <w:pPr>
        <w:jc w:val="center"/>
        <w:rPr>
          <w:rFonts w:ascii="ＭＳ Ｐ明朝" w:eastAsia="ＭＳ Ｐ明朝" w:hAnsi="ＭＳ Ｐ明朝"/>
          <w:color w:val="000000"/>
          <w:sz w:val="24"/>
          <w:bdr w:val="single" w:sz="4" w:space="0" w:color="auto"/>
        </w:rPr>
      </w:pP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lastRenderedPageBreak/>
        <w:t>第</w:t>
      </w:r>
      <w:r w:rsidR="00E35041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4</w:t>
      </w:r>
      <w:r w:rsidR="00253352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5</w:t>
      </w: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 xml:space="preserve">回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夢を奏でるコンサート</w:t>
      </w:r>
      <w:r w:rsidRPr="00D954B9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（</w:t>
      </w:r>
      <w:r w:rsidR="00E35041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ゆめりあホール</w:t>
      </w:r>
      <w:r w:rsidR="00253352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3</w:t>
      </w:r>
      <w:r w:rsidRPr="00D954B9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月</w:t>
      </w:r>
      <w:r w:rsidR="00253352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27日(日)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、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出演応募用紙</w:t>
      </w:r>
    </w:p>
    <w:p w14:paraId="71987636" w14:textId="78B408ED" w:rsidR="00E94EB9" w:rsidRPr="00E66C41" w:rsidRDefault="00FF03D6" w:rsidP="00FF03D6">
      <w:pPr>
        <w:tabs>
          <w:tab w:val="left" w:pos="9882"/>
        </w:tabs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Ver.1</w:t>
      </w:r>
    </w:p>
    <w:tbl>
      <w:tblPr>
        <w:tblW w:w="10485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dashSmallGap" w:sz="2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2370"/>
        <w:gridCol w:w="890"/>
        <w:gridCol w:w="5103"/>
      </w:tblGrid>
      <w:tr w:rsidR="00E94EB9" w:rsidRPr="00E66C41" w14:paraId="413CA282" w14:textId="77777777" w:rsidTr="0034230C">
        <w:trPr>
          <w:cantSplit/>
          <w:trHeight w:hRule="exact" w:val="5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023F" w14:textId="77777777" w:rsidR="008A7447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ふりがな)</w:t>
            </w:r>
          </w:p>
          <w:p w14:paraId="00FBFA05" w14:textId="2397FDDE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43CB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7AF583D1" w14:textId="77777777" w:rsidTr="0034230C">
        <w:trPr>
          <w:cantSplit/>
          <w:trHeight w:hRule="exact" w:val="4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1969" w14:textId="77777777" w:rsidR="00E94EB9" w:rsidRPr="002830EE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教室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団体</w:t>
            </w: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63A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6C6E5BA6" w14:textId="77777777" w:rsidTr="0034230C">
        <w:trPr>
          <w:cantSplit/>
          <w:trHeight w:hRule="exact" w:val="7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455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住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104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郵便番号）〒</w:t>
            </w:r>
          </w:p>
        </w:tc>
      </w:tr>
      <w:tr w:rsidR="00E94EB9" w:rsidRPr="00E66C41" w14:paraId="61CF4B68" w14:textId="77777777" w:rsidTr="0034230C">
        <w:trPr>
          <w:cantSplit/>
          <w:trHeight w:hRule="exact" w:val="34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14:paraId="60BEEE28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7C3624E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電 話</w:t>
            </w:r>
          </w:p>
        </w:tc>
        <w:tc>
          <w:tcPr>
            <w:tcW w:w="2370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D9F01C9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8143F62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ＦＡＸ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BD05164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0874CC17" w14:textId="77777777" w:rsidTr="0034230C">
        <w:trPr>
          <w:cantSplit/>
          <w:trHeight w:hRule="exact" w:val="37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C11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7D889B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携 帯</w:t>
            </w:r>
          </w:p>
        </w:tc>
        <w:tc>
          <w:tcPr>
            <w:tcW w:w="2370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9BE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8CFC8B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</w:t>
            </w:r>
          </w:p>
        </w:tc>
        <w:tc>
          <w:tcPr>
            <w:tcW w:w="5103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756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03C64CC6" w14:textId="423607E9" w:rsidR="00E94EB9" w:rsidRDefault="00E94EB9" w:rsidP="00E94EB9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※メールにて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諸連絡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を送信させていただきます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ので、ご記入ください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2DDA6045" w14:textId="77777777" w:rsidR="008A7447" w:rsidRPr="008A78AB" w:rsidRDefault="008A7447" w:rsidP="00E94EB9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tbl>
      <w:tblPr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3"/>
        <w:gridCol w:w="907"/>
        <w:gridCol w:w="8505"/>
      </w:tblGrid>
      <w:tr w:rsidR="00E94EB9" w:rsidRPr="00E66C41" w14:paraId="5E879477" w14:textId="77777777" w:rsidTr="008A7447">
        <w:trPr>
          <w:cantSplit/>
          <w:trHeight w:hRule="exact" w:val="331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226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者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C8FAA5D" w14:textId="03148032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曲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作曲者</w:t>
            </w:r>
          </w:p>
        </w:tc>
      </w:tr>
      <w:tr w:rsidR="00E94EB9" w:rsidRPr="00E66C41" w14:paraId="1C3B578B" w14:textId="77777777" w:rsidTr="00FC7724">
        <w:trPr>
          <w:cantSplit/>
          <w:trHeight w:val="2647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B9D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1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12DFC78" w14:textId="77777777" w:rsidR="00E94EB9" w:rsidRPr="004633FB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7373769C" w14:textId="77777777" w:rsidTr="008A7447">
        <w:trPr>
          <w:cantSplit/>
          <w:trHeight w:val="165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4212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1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675" w14:textId="77777777" w:rsidR="00E94EB9" w:rsidRPr="00BB0BDE" w:rsidRDefault="00E94EB9" w:rsidP="0034230C">
            <w:pPr>
              <w:ind w:left="180" w:hangingChars="100" w:hanging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１８歳未満の方は、おおよその学年または年齢をご記入ください。</w:t>
            </w:r>
          </w:p>
          <w:p w14:paraId="16988001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音楽関係者の方は職業をご記入ください。（プログラム順等には影響しません。）</w:t>
            </w:r>
          </w:p>
        </w:tc>
      </w:tr>
      <w:tr w:rsidR="00E94EB9" w:rsidRPr="00E66C41" w14:paraId="66D609B3" w14:textId="77777777" w:rsidTr="008A7447">
        <w:trPr>
          <w:cantSplit/>
          <w:trHeight w:val="49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D1E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内容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267" w14:textId="67D99E65" w:rsidR="00E94EB9" w:rsidRPr="00E66C41" w:rsidRDefault="00E94EB9" w:rsidP="008A744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・ソロ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連弾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伴奏あり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="008A7447"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その他（　　　　　　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）</w:t>
            </w:r>
          </w:p>
        </w:tc>
      </w:tr>
      <w:tr w:rsidR="00E94EB9" w:rsidRPr="00E66C41" w14:paraId="233F3F75" w14:textId="77777777" w:rsidTr="008A7447">
        <w:trPr>
          <w:cantSplit/>
          <w:trHeight w:hRule="exact" w:val="495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187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費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65" w:type="dxa"/>
              <w:tblCellSpacing w:w="0" w:type="dxa"/>
              <w:tblBorders>
                <w:top w:val="outset" w:sz="2" w:space="0" w:color="333333"/>
                <w:left w:val="outset" w:sz="2" w:space="0" w:color="333333"/>
                <w:bottom w:val="outset" w:sz="2" w:space="0" w:color="333333"/>
                <w:right w:val="outset" w:sz="2" w:space="0" w:color="333333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1192"/>
              <w:gridCol w:w="1921"/>
              <w:gridCol w:w="2127"/>
            </w:tblGrid>
            <w:tr w:rsidR="00E94EB9" w:rsidRPr="00E66C41" w14:paraId="3BA466D8" w14:textId="77777777" w:rsidTr="0034230C">
              <w:trPr>
                <w:cantSplit/>
                <w:tblCellSpacing w:w="0" w:type="dxa"/>
              </w:trPr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2A684A" w14:textId="77777777" w:rsidR="00E94EB9" w:rsidRPr="00E66C4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EFCD53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出演時間</w:t>
                  </w:r>
                </w:p>
              </w:tc>
              <w:tc>
                <w:tcPr>
                  <w:tcW w:w="1921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A4DF51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料金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0717EB24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申込人数</w:t>
                  </w:r>
                </w:p>
              </w:tc>
            </w:tr>
            <w:tr w:rsidR="00E94EB9" w:rsidRPr="00E66C41" w14:paraId="1BDD8334" w14:textId="77777777" w:rsidTr="0034230C">
              <w:trPr>
                <w:cantSplit/>
                <w:trHeight w:val="87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0A5119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A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D603BF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7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5AA428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 w:rsidRPr="004C24E1"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 xml:space="preserve">,000　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4058706B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443E55DD" w14:textId="77777777" w:rsidTr="0034230C">
              <w:trPr>
                <w:cantSplit/>
                <w:trHeight w:val="190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FF1C90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B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F77C68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6C6F2F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4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6BF229E6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26F31896" w14:textId="77777777" w:rsidTr="0034230C">
              <w:trPr>
                <w:cantSplit/>
                <w:trHeight w:val="52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70DC20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C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B96D1F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5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9C32A0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8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394F0156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5ADB4C51" w14:textId="77777777" w:rsidTr="0034230C">
              <w:trPr>
                <w:cantSplit/>
                <w:trHeight w:val="100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02EBE3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1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20428D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2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A5E1F5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8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7CDA3976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14D1A711" w14:textId="77777777" w:rsidTr="0034230C">
              <w:trPr>
                <w:cantSplit/>
                <w:trHeight w:val="63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0BA15C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2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3A0969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4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87C375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9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1F622FD4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666ECE39" w14:textId="77777777" w:rsidTr="0034230C">
              <w:trPr>
                <w:cantSplit/>
                <w:trHeight w:val="52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4A0302DA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3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70915091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11CCAFAF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 w:rsidRPr="004C24E1"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747C7A5A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FF03D6" w:rsidRPr="00E66C41" w14:paraId="439C9A40" w14:textId="77777777" w:rsidTr="0034230C">
              <w:trPr>
                <w:cantSplit/>
                <w:trHeight w:val="52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6B69BAA4" w14:textId="58BF8D77" w:rsidR="00FF03D6" w:rsidRPr="004C24E1" w:rsidRDefault="00FF03D6" w:rsidP="00FF03D6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</w:t>
                  </w: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522A16F2" w14:textId="74A91814" w:rsidR="00FF03D6" w:rsidRPr="004C24E1" w:rsidRDefault="00FF03D6" w:rsidP="00FF03D6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33BF1503" w14:textId="5DC424EF" w:rsidR="00FF03D6" w:rsidRPr="004C24E1" w:rsidRDefault="00FF03D6" w:rsidP="00FF03D6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4495D86D" w14:textId="0D36E7A3" w:rsidR="00FF03D6" w:rsidRPr="004C24E1" w:rsidRDefault="00FF03D6" w:rsidP="00FF03D6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19DFBC84" w14:textId="77777777" w:rsidTr="0034230C">
              <w:trPr>
                <w:cantSplit/>
                <w:trHeight w:val="392"/>
                <w:tblCellSpacing w:w="0" w:type="dxa"/>
              </w:trPr>
              <w:tc>
                <w:tcPr>
                  <w:tcW w:w="1425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43EA408A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計）</w:t>
                  </w: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CBAD430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）分</w:t>
                  </w:r>
                </w:p>
              </w:tc>
              <w:tc>
                <w:tcPr>
                  <w:tcW w:w="1921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766AF80C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￥（　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BAD08F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 　　　　　）名</w:t>
                  </w:r>
                </w:p>
              </w:tc>
            </w:tr>
          </w:tbl>
          <w:p w14:paraId="374FE122" w14:textId="77777777" w:rsidR="00E94EB9" w:rsidRPr="00AC380E" w:rsidRDefault="00E94EB9" w:rsidP="0034230C">
            <w:pPr>
              <w:jc w:val="righ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tbl>
            <w:tblPr>
              <w:tblStyle w:val="a9"/>
              <w:tblW w:w="0" w:type="auto"/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939"/>
              <w:gridCol w:w="1888"/>
              <w:gridCol w:w="4669"/>
            </w:tblGrid>
            <w:tr w:rsidR="00E94EB9" w:rsidRPr="00AC380E" w14:paraId="5F8B4DFE" w14:textId="77777777" w:rsidTr="0034230C">
              <w:tc>
                <w:tcPr>
                  <w:tcW w:w="709" w:type="dxa"/>
                  <w:vAlign w:val="center"/>
                </w:tcPr>
                <w:p w14:paraId="0E7C97C7" w14:textId="77777777" w:rsidR="00E94EB9" w:rsidRPr="00AC380E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vAlign w:val="center"/>
                </w:tcPr>
                <w:p w14:paraId="5CD774EC" w14:textId="77777777" w:rsidR="00E94EB9" w:rsidRPr="00AC380E" w:rsidRDefault="00E94EB9" w:rsidP="0034230C">
                  <w:pPr>
                    <w:wordWrap w:val="0"/>
                    <w:jc w:val="right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14:paraId="50AD7473" w14:textId="77777777" w:rsidR="00E94EB9" w:rsidRPr="00AC380E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9" w:type="dxa"/>
                  <w:vAlign w:val="center"/>
                </w:tcPr>
                <w:p w14:paraId="29593D24" w14:textId="77777777" w:rsidR="00E94EB9" w:rsidRPr="00AC380E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  <w:szCs w:val="18"/>
                    </w:rPr>
                  </w:pPr>
                  <w:r w:rsidRPr="00AC380E">
                    <w:rPr>
                      <w:rFonts w:ascii="ＭＳ Ｐ明朝" w:eastAsia="ＭＳ Ｐ明朝" w:hAnsi="ＭＳ Ｐ明朝" w:hint="eastAsia"/>
                      <w:color w:val="000000"/>
                      <w:sz w:val="18"/>
                      <w:szCs w:val="18"/>
                    </w:rPr>
                    <w:t>申込者（複数いる場合は、名前を記入）</w:t>
                  </w:r>
                </w:p>
              </w:tc>
            </w:tr>
            <w:tr w:rsidR="00E94EB9" w14:paraId="1285B9D4" w14:textId="77777777" w:rsidTr="0034230C">
              <w:trPr>
                <w:trHeight w:val="364"/>
              </w:trPr>
              <w:tc>
                <w:tcPr>
                  <w:tcW w:w="709" w:type="dxa"/>
                  <w:vMerge w:val="restart"/>
                  <w:vAlign w:val="center"/>
                </w:tcPr>
                <w:p w14:paraId="7E3BE0C9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録画</w:t>
                  </w:r>
                </w:p>
              </w:tc>
              <w:tc>
                <w:tcPr>
                  <w:tcW w:w="1939" w:type="dxa"/>
                  <w:vAlign w:val="center"/>
                </w:tcPr>
                <w:p w14:paraId="5A2B8537" w14:textId="77777777" w:rsidR="00E94EB9" w:rsidRPr="004C24E1" w:rsidRDefault="00E94EB9" w:rsidP="0034230C">
                  <w:pPr>
                    <w:wordWrap w:val="0"/>
                    <w:jc w:val="right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DVD（　　 　</w:t>
                  </w: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　）枚</w:t>
                  </w:r>
                </w:p>
              </w:tc>
              <w:tc>
                <w:tcPr>
                  <w:tcW w:w="1888" w:type="dxa"/>
                  <w:vAlign w:val="center"/>
                </w:tcPr>
                <w:p w14:paraId="52A2751B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￥（　 </w:t>
                  </w:r>
                  <w:r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  <w:tc>
                <w:tcPr>
                  <w:tcW w:w="4669" w:type="dxa"/>
                  <w:vAlign w:val="center"/>
                </w:tcPr>
                <w:p w14:paraId="3D737CC0" w14:textId="77777777" w:rsidR="00E94EB9" w:rsidRPr="004C24E1" w:rsidRDefault="00E94EB9" w:rsidP="0034230C">
                  <w:pPr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4EB9" w14:paraId="60A65C05" w14:textId="77777777" w:rsidTr="0034230C">
              <w:trPr>
                <w:trHeight w:val="447"/>
              </w:trPr>
              <w:tc>
                <w:tcPr>
                  <w:tcW w:w="709" w:type="dxa"/>
                  <w:vMerge/>
                </w:tcPr>
                <w:p w14:paraId="2F36B8F5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vAlign w:val="center"/>
                </w:tcPr>
                <w:p w14:paraId="616258A8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  <w:r w:rsidRPr="004C24E1"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D（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　　）枚</w:t>
                  </w:r>
                </w:p>
              </w:tc>
              <w:tc>
                <w:tcPr>
                  <w:tcW w:w="1888" w:type="dxa"/>
                  <w:vAlign w:val="center"/>
                </w:tcPr>
                <w:p w14:paraId="14F01414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￥（ 　</w:t>
                  </w: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  <w:tc>
                <w:tcPr>
                  <w:tcW w:w="4669" w:type="dxa"/>
                  <w:vAlign w:val="center"/>
                </w:tcPr>
                <w:p w14:paraId="593EFE15" w14:textId="77777777" w:rsidR="00E94EB9" w:rsidRPr="004C24E1" w:rsidRDefault="00E94EB9" w:rsidP="0034230C">
                  <w:pPr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9251756" w14:textId="77777777" w:rsidR="00E94EB9" w:rsidRPr="00400C97" w:rsidRDefault="00E94EB9" w:rsidP="0034230C">
            <w:pPr>
              <w:jc w:val="right"/>
              <w:rPr>
                <w:rFonts w:ascii="ＭＳ Ｐ明朝" w:eastAsia="ＭＳ Ｐ明朝" w:hAnsi="ＭＳ Ｐ明朝"/>
                <w:color w:val="000000"/>
                <w:sz w:val="10"/>
                <w:szCs w:val="10"/>
              </w:rPr>
            </w:pPr>
          </w:p>
          <w:tbl>
            <w:tblPr>
              <w:tblW w:w="2571" w:type="dxa"/>
              <w:tblCellSpacing w:w="0" w:type="dxa"/>
              <w:tblInd w:w="2014" w:type="dxa"/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1984"/>
            </w:tblGrid>
            <w:tr w:rsidR="00E94EB9" w:rsidRPr="004F721D" w14:paraId="642387BB" w14:textId="77777777" w:rsidTr="0034230C">
              <w:trPr>
                <w:trHeight w:val="406"/>
                <w:tblCellSpacing w:w="0" w:type="dxa"/>
              </w:trPr>
              <w:tc>
                <w:tcPr>
                  <w:tcW w:w="587" w:type="dxa"/>
                  <w:vAlign w:val="center"/>
                </w:tcPr>
                <w:p w14:paraId="4EFD312E" w14:textId="77777777" w:rsidR="00E94EB9" w:rsidRPr="003E1475" w:rsidRDefault="00E94EB9" w:rsidP="0034230C">
                  <w:pPr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E1475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合計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54A3FA" w14:textId="77777777" w:rsidR="00E94EB9" w:rsidRPr="003E1475" w:rsidRDefault="00E94EB9" w:rsidP="0034230C">
                  <w:pPr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￥</w:t>
                  </w:r>
                  <w:r w:rsidRPr="003E1475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E1475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3E1475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）</w:t>
                  </w:r>
                </w:p>
              </w:tc>
            </w:tr>
          </w:tbl>
          <w:p w14:paraId="421B0FF0" w14:textId="77777777" w:rsidR="00E94EB9" w:rsidRPr="002E5228" w:rsidRDefault="00E94EB9" w:rsidP="0034230C">
            <w:pPr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1024EB5F" w14:textId="77777777" w:rsidTr="008A7447">
        <w:trPr>
          <w:cantSplit/>
          <w:trHeight w:hRule="exact" w:val="40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3A1A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方法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E60A" w14:textId="77777777" w:rsidR="00E94EB9" w:rsidRPr="00E66C41" w:rsidRDefault="00E94EB9" w:rsidP="0034230C">
            <w:pPr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銀行振込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カード払</w:t>
            </w:r>
          </w:p>
        </w:tc>
      </w:tr>
      <w:tr w:rsidR="00E94EB9" w:rsidRPr="00E66C41" w14:paraId="19CD1D0D" w14:textId="77777777" w:rsidTr="008A7447">
        <w:trPr>
          <w:cantSplit/>
          <w:trHeight w:hRule="exact" w:val="736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657E7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器具利用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472231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396" w14:textId="77777777" w:rsidR="00E94EB9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台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背付椅子×1脚、常設。</w:t>
            </w:r>
          </w:p>
          <w:p w14:paraId="03E5968C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・屋根の開閉 (通常は全開)…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半開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閉じる　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めくり者用の椅子</w:t>
            </w:r>
          </w:p>
        </w:tc>
      </w:tr>
      <w:tr w:rsidR="00E94EB9" w:rsidRPr="00E66C41" w14:paraId="3B435B94" w14:textId="77777777" w:rsidTr="008A7447">
        <w:trPr>
          <w:cantSplit/>
          <w:trHeight w:hRule="exact" w:val="409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B4B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578B3" w14:textId="77777777" w:rsidR="00E94EB9" w:rsidRPr="00400C97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00C9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FFE" w14:textId="77777777" w:rsidR="00E94EB9" w:rsidRPr="00E66C41" w:rsidRDefault="00E94EB9" w:rsidP="0034230C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譜面台（　　　　　）本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イス（　　　　　）脚</w:t>
            </w:r>
          </w:p>
        </w:tc>
      </w:tr>
      <w:tr w:rsidR="00E94EB9" w:rsidRPr="00710C97" w14:paraId="18261CD3" w14:textId="77777777" w:rsidTr="008A7447">
        <w:trPr>
          <w:cantSplit/>
          <w:trHeight w:hRule="exact" w:val="595"/>
        </w:trPr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179" w14:textId="77777777" w:rsidR="00E94EB9" w:rsidRPr="0018551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ンケート</w:t>
            </w:r>
          </w:p>
        </w:tc>
        <w:tc>
          <w:tcPr>
            <w:tcW w:w="9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D73A" w14:textId="6447B630" w:rsidR="00E94EB9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コンサートに出演した事は？（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有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無）</w:t>
            </w:r>
          </w:p>
          <w:p w14:paraId="7E623206" w14:textId="3432DCF8" w:rsidR="00FC7724" w:rsidRPr="0018551B" w:rsidRDefault="00E94EB9" w:rsidP="008A744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情報は何で得ていますか？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ホームページ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公式LINE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フェイスブック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調律顧客</w:t>
            </w:r>
            <w:r w:rsidR="00FC772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47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704"/>
        <w:gridCol w:w="709"/>
        <w:gridCol w:w="850"/>
        <w:gridCol w:w="709"/>
      </w:tblGrid>
      <w:tr w:rsidR="00FC7724" w14:paraId="3F0071F8" w14:textId="77777777" w:rsidTr="00FC7724">
        <w:tc>
          <w:tcPr>
            <w:tcW w:w="709" w:type="dxa"/>
          </w:tcPr>
          <w:p w14:paraId="64A70B0C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メール</w:t>
            </w:r>
          </w:p>
        </w:tc>
        <w:tc>
          <w:tcPr>
            <w:tcW w:w="704" w:type="dxa"/>
          </w:tcPr>
          <w:p w14:paraId="775FAD10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許可</w:t>
            </w:r>
          </w:p>
        </w:tc>
        <w:tc>
          <w:tcPr>
            <w:tcW w:w="709" w:type="dxa"/>
          </w:tcPr>
          <w:p w14:paraId="2C7F399F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締切</w:t>
            </w:r>
          </w:p>
        </w:tc>
        <w:tc>
          <w:tcPr>
            <w:tcW w:w="850" w:type="dxa"/>
          </w:tcPr>
          <w:p w14:paraId="27D25783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参加費</w:t>
            </w:r>
          </w:p>
        </w:tc>
        <w:tc>
          <w:tcPr>
            <w:tcW w:w="709" w:type="dxa"/>
          </w:tcPr>
          <w:p w14:paraId="4B7412C2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領収</w:t>
            </w:r>
          </w:p>
        </w:tc>
      </w:tr>
      <w:tr w:rsidR="00FC7724" w14:paraId="5464BD11" w14:textId="77777777" w:rsidTr="00FC7724">
        <w:tc>
          <w:tcPr>
            <w:tcW w:w="709" w:type="dxa"/>
          </w:tcPr>
          <w:p w14:paraId="0F211A9A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040641D1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17A76B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7EB26D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C8FD17F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456574" w14:textId="740618A0" w:rsidR="002C62CA" w:rsidRPr="00F50223" w:rsidRDefault="002C62CA" w:rsidP="00FC7724">
      <w:pPr>
        <w:ind w:rightChars="13" w:right="27"/>
        <w:rPr>
          <w:rFonts w:ascii="ＭＳ Ｐ明朝" w:eastAsia="ＭＳ Ｐ明朝" w:hAnsi="ＭＳ Ｐ明朝"/>
          <w:color w:val="000000"/>
          <w:sz w:val="22"/>
          <w:szCs w:val="22"/>
        </w:rPr>
      </w:pPr>
    </w:p>
    <w:sectPr w:rsidR="002C62CA" w:rsidRPr="00F50223" w:rsidSect="001B2A42">
      <w:pgSz w:w="11906" w:h="16838" w:code="9"/>
      <w:pgMar w:top="73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142E" w14:textId="77777777" w:rsidR="00EE6F5D" w:rsidRDefault="00EE6F5D" w:rsidP="00890D8F">
      <w:r>
        <w:separator/>
      </w:r>
    </w:p>
  </w:endnote>
  <w:endnote w:type="continuationSeparator" w:id="0">
    <w:p w14:paraId="521D76DE" w14:textId="77777777" w:rsidR="00EE6F5D" w:rsidRDefault="00EE6F5D" w:rsidP="008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B5AD" w14:textId="77777777" w:rsidR="00EE6F5D" w:rsidRDefault="00EE6F5D" w:rsidP="00890D8F">
      <w:r>
        <w:separator/>
      </w:r>
    </w:p>
  </w:footnote>
  <w:footnote w:type="continuationSeparator" w:id="0">
    <w:p w14:paraId="51056E45" w14:textId="77777777" w:rsidR="00EE6F5D" w:rsidRDefault="00EE6F5D" w:rsidP="008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A4F0D"/>
    <w:multiLevelType w:val="hybridMultilevel"/>
    <w:tmpl w:val="4432BA3E"/>
    <w:lvl w:ilvl="0" w:tplc="66E848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563F89"/>
    <w:multiLevelType w:val="hybridMultilevel"/>
    <w:tmpl w:val="5218F33C"/>
    <w:lvl w:ilvl="0" w:tplc="E300186C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96D1B1C"/>
    <w:multiLevelType w:val="hybridMultilevel"/>
    <w:tmpl w:val="8E083444"/>
    <w:lvl w:ilvl="0" w:tplc="8EC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E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CE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589A"/>
    <w:multiLevelType w:val="hybridMultilevel"/>
    <w:tmpl w:val="70BC3CFA"/>
    <w:lvl w:ilvl="0" w:tplc="2FAA1C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DB06932"/>
    <w:multiLevelType w:val="hybridMultilevel"/>
    <w:tmpl w:val="4F70FB1A"/>
    <w:lvl w:ilvl="0" w:tplc="AD6C9A20">
      <w:start w:val="7"/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DBD6D78"/>
    <w:multiLevelType w:val="hybridMultilevel"/>
    <w:tmpl w:val="AE4C4FD2"/>
    <w:lvl w:ilvl="0" w:tplc="7D1892E4">
      <w:start w:val="4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9" w15:restartNumberingAfterBreak="0">
    <w:nsid w:val="301F564F"/>
    <w:multiLevelType w:val="hybridMultilevel"/>
    <w:tmpl w:val="3C62D064"/>
    <w:lvl w:ilvl="0" w:tplc="98F8C9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71DDA"/>
    <w:multiLevelType w:val="hybridMultilevel"/>
    <w:tmpl w:val="2C0C1BE4"/>
    <w:lvl w:ilvl="0" w:tplc="E654C07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038AF"/>
    <w:multiLevelType w:val="hybridMultilevel"/>
    <w:tmpl w:val="C3E81230"/>
    <w:lvl w:ilvl="0" w:tplc="CB24C8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A95E36"/>
    <w:multiLevelType w:val="hybridMultilevel"/>
    <w:tmpl w:val="31DC4A86"/>
    <w:lvl w:ilvl="0" w:tplc="6470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A6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439"/>
    <w:multiLevelType w:val="hybridMultilevel"/>
    <w:tmpl w:val="A006ADEE"/>
    <w:lvl w:ilvl="0" w:tplc="C1B8504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2425C64"/>
    <w:multiLevelType w:val="hybridMultilevel"/>
    <w:tmpl w:val="C41E4876"/>
    <w:lvl w:ilvl="0" w:tplc="80A006C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566B41"/>
    <w:multiLevelType w:val="hybridMultilevel"/>
    <w:tmpl w:val="2A8A7D1E"/>
    <w:lvl w:ilvl="0" w:tplc="27C035E0">
      <w:start w:val="5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7" w15:restartNumberingAfterBreak="0">
    <w:nsid w:val="6ACE358E"/>
    <w:multiLevelType w:val="hybridMultilevel"/>
    <w:tmpl w:val="6CA0D7EE"/>
    <w:lvl w:ilvl="0" w:tplc="581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7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6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B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D6D"/>
    <w:multiLevelType w:val="hybridMultilevel"/>
    <w:tmpl w:val="5AAA8432"/>
    <w:lvl w:ilvl="0" w:tplc="8B8C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86B75"/>
    <w:multiLevelType w:val="hybridMultilevel"/>
    <w:tmpl w:val="A8A2BF94"/>
    <w:lvl w:ilvl="0" w:tplc="BF42D3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0775814"/>
    <w:multiLevelType w:val="hybridMultilevel"/>
    <w:tmpl w:val="B64C1696"/>
    <w:lvl w:ilvl="0" w:tplc="5554F37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A567A48"/>
    <w:multiLevelType w:val="hybridMultilevel"/>
    <w:tmpl w:val="9FC032B8"/>
    <w:lvl w:ilvl="0" w:tplc="0F80F5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5B0136"/>
    <w:multiLevelType w:val="hybridMultilevel"/>
    <w:tmpl w:val="020CF2D4"/>
    <w:lvl w:ilvl="0" w:tplc="E408987A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3C2803"/>
    <w:multiLevelType w:val="hybridMultilevel"/>
    <w:tmpl w:val="05E68876"/>
    <w:lvl w:ilvl="0" w:tplc="B9407BF6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3"/>
    <w:lvlOverride w:ilvl="0">
      <w:lvl w:ilvl="0" w:tplc="647079B8">
        <w:numFmt w:val="lowerLetter"/>
        <w:lvlText w:val="%1."/>
        <w:lvlJc w:val="left"/>
      </w:lvl>
    </w:lvlOverride>
  </w:num>
  <w:num w:numId="2">
    <w:abstractNumId w:val="4"/>
  </w:num>
  <w:num w:numId="3">
    <w:abstractNumId w:val="17"/>
    <w:lvlOverride w:ilvl="0">
      <w:lvl w:ilvl="0" w:tplc="581C8D1C">
        <w:numFmt w:val="lowerLetter"/>
        <w:lvlText w:val="%1."/>
        <w:lvlJc w:val="left"/>
      </w:lvl>
    </w:lvlOverride>
  </w:num>
  <w:num w:numId="4">
    <w:abstractNumId w:val="21"/>
  </w:num>
  <w:num w:numId="5">
    <w:abstractNumId w:val="5"/>
    <w:lvlOverride w:ilvl="0">
      <w:lvl w:ilvl="0" w:tplc="8EC6DF7E">
        <w:numFmt w:val="lowerLetter"/>
        <w:lvlText w:val="%1."/>
        <w:lvlJc w:val="left"/>
      </w:lvl>
    </w:lvlOverride>
  </w:num>
  <w:num w:numId="6">
    <w:abstractNumId w:val="11"/>
  </w:num>
  <w:num w:numId="7">
    <w:abstractNumId w:val="19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15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9"/>
  </w:num>
  <w:num w:numId="19">
    <w:abstractNumId w:val="7"/>
  </w:num>
  <w:num w:numId="20">
    <w:abstractNumId w:val="12"/>
  </w:num>
  <w:num w:numId="21">
    <w:abstractNumId w:val="24"/>
  </w:num>
  <w:num w:numId="22">
    <w:abstractNumId w:val="10"/>
  </w:num>
  <w:num w:numId="23">
    <w:abstractNumId w:val="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FD"/>
    <w:rsid w:val="00014E1A"/>
    <w:rsid w:val="0002203D"/>
    <w:rsid w:val="00023525"/>
    <w:rsid w:val="000301B0"/>
    <w:rsid w:val="00030D40"/>
    <w:rsid w:val="000370DA"/>
    <w:rsid w:val="000455F8"/>
    <w:rsid w:val="00052DEF"/>
    <w:rsid w:val="00056CA5"/>
    <w:rsid w:val="00056DDD"/>
    <w:rsid w:val="000613CF"/>
    <w:rsid w:val="00073855"/>
    <w:rsid w:val="00074485"/>
    <w:rsid w:val="00075869"/>
    <w:rsid w:val="00075F74"/>
    <w:rsid w:val="000811DB"/>
    <w:rsid w:val="000873AC"/>
    <w:rsid w:val="00095CC7"/>
    <w:rsid w:val="000B2708"/>
    <w:rsid w:val="000B4A9D"/>
    <w:rsid w:val="000B6D98"/>
    <w:rsid w:val="000E2E4C"/>
    <w:rsid w:val="000E5CA5"/>
    <w:rsid w:val="00110065"/>
    <w:rsid w:val="001141A2"/>
    <w:rsid w:val="001144CA"/>
    <w:rsid w:val="0011521B"/>
    <w:rsid w:val="00132DB0"/>
    <w:rsid w:val="00133472"/>
    <w:rsid w:val="00162CE7"/>
    <w:rsid w:val="00162E19"/>
    <w:rsid w:val="001650A2"/>
    <w:rsid w:val="00167A2D"/>
    <w:rsid w:val="001732DF"/>
    <w:rsid w:val="00173E03"/>
    <w:rsid w:val="00180013"/>
    <w:rsid w:val="00180B94"/>
    <w:rsid w:val="00195398"/>
    <w:rsid w:val="001A1721"/>
    <w:rsid w:val="001A4643"/>
    <w:rsid w:val="001B2A42"/>
    <w:rsid w:val="001C3A51"/>
    <w:rsid w:val="001C635E"/>
    <w:rsid w:val="001C7BCB"/>
    <w:rsid w:val="001C7DFE"/>
    <w:rsid w:val="001D3A03"/>
    <w:rsid w:val="001D3E58"/>
    <w:rsid w:val="001E49E0"/>
    <w:rsid w:val="001F2C8C"/>
    <w:rsid w:val="002131BB"/>
    <w:rsid w:val="00214FFD"/>
    <w:rsid w:val="0023053D"/>
    <w:rsid w:val="002305C4"/>
    <w:rsid w:val="00233976"/>
    <w:rsid w:val="00233E9F"/>
    <w:rsid w:val="0023456E"/>
    <w:rsid w:val="00240BE5"/>
    <w:rsid w:val="002457E0"/>
    <w:rsid w:val="00246D20"/>
    <w:rsid w:val="00253352"/>
    <w:rsid w:val="00255708"/>
    <w:rsid w:val="00256B29"/>
    <w:rsid w:val="002632EF"/>
    <w:rsid w:val="00265ECF"/>
    <w:rsid w:val="00266AB2"/>
    <w:rsid w:val="00282BB1"/>
    <w:rsid w:val="00285C68"/>
    <w:rsid w:val="002873A2"/>
    <w:rsid w:val="002948F7"/>
    <w:rsid w:val="002A0D10"/>
    <w:rsid w:val="002A17BF"/>
    <w:rsid w:val="002A5528"/>
    <w:rsid w:val="002A7F5F"/>
    <w:rsid w:val="002B6EFE"/>
    <w:rsid w:val="002C2922"/>
    <w:rsid w:val="002C62CA"/>
    <w:rsid w:val="002C6B92"/>
    <w:rsid w:val="002D0AF4"/>
    <w:rsid w:val="002D16FA"/>
    <w:rsid w:val="002D1D54"/>
    <w:rsid w:val="002F4AE3"/>
    <w:rsid w:val="002F4FE8"/>
    <w:rsid w:val="00306244"/>
    <w:rsid w:val="00306716"/>
    <w:rsid w:val="00306B5D"/>
    <w:rsid w:val="00310215"/>
    <w:rsid w:val="003141CF"/>
    <w:rsid w:val="00320234"/>
    <w:rsid w:val="00351A4A"/>
    <w:rsid w:val="0035754D"/>
    <w:rsid w:val="00365DD6"/>
    <w:rsid w:val="00373997"/>
    <w:rsid w:val="00383066"/>
    <w:rsid w:val="00394A77"/>
    <w:rsid w:val="00397C99"/>
    <w:rsid w:val="003A2053"/>
    <w:rsid w:val="003A418C"/>
    <w:rsid w:val="003A4979"/>
    <w:rsid w:val="003A663A"/>
    <w:rsid w:val="003B255E"/>
    <w:rsid w:val="003B2AE2"/>
    <w:rsid w:val="003B5322"/>
    <w:rsid w:val="003B5B01"/>
    <w:rsid w:val="003C05A9"/>
    <w:rsid w:val="003C76D8"/>
    <w:rsid w:val="003E7B9A"/>
    <w:rsid w:val="003F1BEE"/>
    <w:rsid w:val="00403569"/>
    <w:rsid w:val="0041270E"/>
    <w:rsid w:val="00422460"/>
    <w:rsid w:val="00430EC1"/>
    <w:rsid w:val="00432F81"/>
    <w:rsid w:val="0043525A"/>
    <w:rsid w:val="00440A49"/>
    <w:rsid w:val="00452F35"/>
    <w:rsid w:val="00455A6D"/>
    <w:rsid w:val="00455B81"/>
    <w:rsid w:val="0045657B"/>
    <w:rsid w:val="00457392"/>
    <w:rsid w:val="00460926"/>
    <w:rsid w:val="00466292"/>
    <w:rsid w:val="00466DD5"/>
    <w:rsid w:val="00467EEC"/>
    <w:rsid w:val="004714B7"/>
    <w:rsid w:val="00476258"/>
    <w:rsid w:val="00490182"/>
    <w:rsid w:val="004A07D9"/>
    <w:rsid w:val="004A1009"/>
    <w:rsid w:val="004B7CEC"/>
    <w:rsid w:val="004C3794"/>
    <w:rsid w:val="004D13E7"/>
    <w:rsid w:val="004D17CD"/>
    <w:rsid w:val="004E1330"/>
    <w:rsid w:val="004E158A"/>
    <w:rsid w:val="004E43BC"/>
    <w:rsid w:val="004E52C9"/>
    <w:rsid w:val="004F474E"/>
    <w:rsid w:val="00507E0E"/>
    <w:rsid w:val="00511BE8"/>
    <w:rsid w:val="005144EB"/>
    <w:rsid w:val="00535C15"/>
    <w:rsid w:val="00535CA4"/>
    <w:rsid w:val="005407F7"/>
    <w:rsid w:val="00541ACF"/>
    <w:rsid w:val="00543ED4"/>
    <w:rsid w:val="00553623"/>
    <w:rsid w:val="00560069"/>
    <w:rsid w:val="00562F13"/>
    <w:rsid w:val="005707C0"/>
    <w:rsid w:val="00571183"/>
    <w:rsid w:val="00585747"/>
    <w:rsid w:val="00594BFD"/>
    <w:rsid w:val="005A20B0"/>
    <w:rsid w:val="005A750D"/>
    <w:rsid w:val="005B5617"/>
    <w:rsid w:val="005C4DB8"/>
    <w:rsid w:val="005D1902"/>
    <w:rsid w:val="005D32B5"/>
    <w:rsid w:val="005E56F2"/>
    <w:rsid w:val="005E7CD4"/>
    <w:rsid w:val="005F3C88"/>
    <w:rsid w:val="0060010C"/>
    <w:rsid w:val="0060061F"/>
    <w:rsid w:val="006027C3"/>
    <w:rsid w:val="00611967"/>
    <w:rsid w:val="00623CA8"/>
    <w:rsid w:val="006249DE"/>
    <w:rsid w:val="006422F1"/>
    <w:rsid w:val="00642AE2"/>
    <w:rsid w:val="006607EC"/>
    <w:rsid w:val="00660E93"/>
    <w:rsid w:val="00662811"/>
    <w:rsid w:val="00675B2A"/>
    <w:rsid w:val="006800F4"/>
    <w:rsid w:val="00680871"/>
    <w:rsid w:val="00684B9B"/>
    <w:rsid w:val="00687B31"/>
    <w:rsid w:val="00690DD0"/>
    <w:rsid w:val="00695B72"/>
    <w:rsid w:val="006A19A3"/>
    <w:rsid w:val="006A56DC"/>
    <w:rsid w:val="006A6105"/>
    <w:rsid w:val="006B7B34"/>
    <w:rsid w:val="006D28A8"/>
    <w:rsid w:val="006D698D"/>
    <w:rsid w:val="006E04F0"/>
    <w:rsid w:val="006E724E"/>
    <w:rsid w:val="006F021A"/>
    <w:rsid w:val="006F0288"/>
    <w:rsid w:val="006F291E"/>
    <w:rsid w:val="00703E4D"/>
    <w:rsid w:val="00704FE3"/>
    <w:rsid w:val="00706B1A"/>
    <w:rsid w:val="00710C97"/>
    <w:rsid w:val="0071660E"/>
    <w:rsid w:val="00723482"/>
    <w:rsid w:val="007253C0"/>
    <w:rsid w:val="00735199"/>
    <w:rsid w:val="00746C51"/>
    <w:rsid w:val="00752E6D"/>
    <w:rsid w:val="0076650A"/>
    <w:rsid w:val="0077143F"/>
    <w:rsid w:val="007743D8"/>
    <w:rsid w:val="007A7243"/>
    <w:rsid w:val="007B2F27"/>
    <w:rsid w:val="007B333C"/>
    <w:rsid w:val="007B4D9A"/>
    <w:rsid w:val="007D0127"/>
    <w:rsid w:val="007D30B7"/>
    <w:rsid w:val="007D378D"/>
    <w:rsid w:val="007D4321"/>
    <w:rsid w:val="007E1244"/>
    <w:rsid w:val="007E14DB"/>
    <w:rsid w:val="007E6FCD"/>
    <w:rsid w:val="00807A45"/>
    <w:rsid w:val="008109C2"/>
    <w:rsid w:val="008122CC"/>
    <w:rsid w:val="00814218"/>
    <w:rsid w:val="008149D2"/>
    <w:rsid w:val="008164F5"/>
    <w:rsid w:val="00816B35"/>
    <w:rsid w:val="00821AAE"/>
    <w:rsid w:val="00821C13"/>
    <w:rsid w:val="0082405A"/>
    <w:rsid w:val="008243C1"/>
    <w:rsid w:val="00830A14"/>
    <w:rsid w:val="00833BDA"/>
    <w:rsid w:val="00844577"/>
    <w:rsid w:val="00852DE6"/>
    <w:rsid w:val="00854E02"/>
    <w:rsid w:val="0086022D"/>
    <w:rsid w:val="008620E1"/>
    <w:rsid w:val="00870BB0"/>
    <w:rsid w:val="00877A52"/>
    <w:rsid w:val="00885AED"/>
    <w:rsid w:val="00890D8F"/>
    <w:rsid w:val="008931F0"/>
    <w:rsid w:val="00894740"/>
    <w:rsid w:val="008A7447"/>
    <w:rsid w:val="008A78AB"/>
    <w:rsid w:val="008B4B17"/>
    <w:rsid w:val="008C13DE"/>
    <w:rsid w:val="008E08F4"/>
    <w:rsid w:val="008E0A89"/>
    <w:rsid w:val="008E1871"/>
    <w:rsid w:val="008E3846"/>
    <w:rsid w:val="008E5CFD"/>
    <w:rsid w:val="008E7857"/>
    <w:rsid w:val="008F33F4"/>
    <w:rsid w:val="008F510D"/>
    <w:rsid w:val="009259F3"/>
    <w:rsid w:val="0093186A"/>
    <w:rsid w:val="0093313C"/>
    <w:rsid w:val="00942E92"/>
    <w:rsid w:val="0094739C"/>
    <w:rsid w:val="00950CE1"/>
    <w:rsid w:val="00952A72"/>
    <w:rsid w:val="00960EEC"/>
    <w:rsid w:val="00961617"/>
    <w:rsid w:val="00965810"/>
    <w:rsid w:val="009744A2"/>
    <w:rsid w:val="00985107"/>
    <w:rsid w:val="00985907"/>
    <w:rsid w:val="00986365"/>
    <w:rsid w:val="009918B7"/>
    <w:rsid w:val="009A0C2F"/>
    <w:rsid w:val="009A4496"/>
    <w:rsid w:val="009A5656"/>
    <w:rsid w:val="009B254A"/>
    <w:rsid w:val="009B466C"/>
    <w:rsid w:val="009C0551"/>
    <w:rsid w:val="009C25DB"/>
    <w:rsid w:val="009C2CBE"/>
    <w:rsid w:val="009D13E5"/>
    <w:rsid w:val="009D33E8"/>
    <w:rsid w:val="009E58D4"/>
    <w:rsid w:val="009E6434"/>
    <w:rsid w:val="009F14F7"/>
    <w:rsid w:val="009F3640"/>
    <w:rsid w:val="009F6F0B"/>
    <w:rsid w:val="00A25873"/>
    <w:rsid w:val="00A30A48"/>
    <w:rsid w:val="00A37949"/>
    <w:rsid w:val="00A6382C"/>
    <w:rsid w:val="00A664B4"/>
    <w:rsid w:val="00A730E5"/>
    <w:rsid w:val="00A85A36"/>
    <w:rsid w:val="00A86D0B"/>
    <w:rsid w:val="00A91779"/>
    <w:rsid w:val="00AA5CF9"/>
    <w:rsid w:val="00AA76C5"/>
    <w:rsid w:val="00AB122C"/>
    <w:rsid w:val="00AC0692"/>
    <w:rsid w:val="00AD004C"/>
    <w:rsid w:val="00AD4637"/>
    <w:rsid w:val="00AE01DD"/>
    <w:rsid w:val="00AE0F0E"/>
    <w:rsid w:val="00AE6C28"/>
    <w:rsid w:val="00AE73BB"/>
    <w:rsid w:val="00B10AFB"/>
    <w:rsid w:val="00B25E7D"/>
    <w:rsid w:val="00B33348"/>
    <w:rsid w:val="00B33AFA"/>
    <w:rsid w:val="00B51485"/>
    <w:rsid w:val="00B53733"/>
    <w:rsid w:val="00B57A34"/>
    <w:rsid w:val="00B666FD"/>
    <w:rsid w:val="00B931AD"/>
    <w:rsid w:val="00BA2D34"/>
    <w:rsid w:val="00BA5E8D"/>
    <w:rsid w:val="00BA77A7"/>
    <w:rsid w:val="00BB02DF"/>
    <w:rsid w:val="00BB08DB"/>
    <w:rsid w:val="00BD5772"/>
    <w:rsid w:val="00BE1426"/>
    <w:rsid w:val="00BF1DC3"/>
    <w:rsid w:val="00BF2E3F"/>
    <w:rsid w:val="00C061FF"/>
    <w:rsid w:val="00C0737D"/>
    <w:rsid w:val="00C13E74"/>
    <w:rsid w:val="00C27152"/>
    <w:rsid w:val="00C31447"/>
    <w:rsid w:val="00C31F8A"/>
    <w:rsid w:val="00C32332"/>
    <w:rsid w:val="00C33061"/>
    <w:rsid w:val="00C3798B"/>
    <w:rsid w:val="00C4133F"/>
    <w:rsid w:val="00C4476C"/>
    <w:rsid w:val="00C51764"/>
    <w:rsid w:val="00C644F6"/>
    <w:rsid w:val="00C670AA"/>
    <w:rsid w:val="00C71ADD"/>
    <w:rsid w:val="00C726B1"/>
    <w:rsid w:val="00C74D95"/>
    <w:rsid w:val="00C752E8"/>
    <w:rsid w:val="00C94175"/>
    <w:rsid w:val="00CA00CD"/>
    <w:rsid w:val="00CC1848"/>
    <w:rsid w:val="00CC2138"/>
    <w:rsid w:val="00CC63A6"/>
    <w:rsid w:val="00CD008F"/>
    <w:rsid w:val="00CD0F1F"/>
    <w:rsid w:val="00CD12DF"/>
    <w:rsid w:val="00CD32AF"/>
    <w:rsid w:val="00CD3DD0"/>
    <w:rsid w:val="00CD3FCA"/>
    <w:rsid w:val="00CE38AD"/>
    <w:rsid w:val="00CE6771"/>
    <w:rsid w:val="00CF5234"/>
    <w:rsid w:val="00CF7E3D"/>
    <w:rsid w:val="00D1259A"/>
    <w:rsid w:val="00D12695"/>
    <w:rsid w:val="00D22AC0"/>
    <w:rsid w:val="00D70371"/>
    <w:rsid w:val="00D73695"/>
    <w:rsid w:val="00D759EE"/>
    <w:rsid w:val="00D75C5A"/>
    <w:rsid w:val="00D8097F"/>
    <w:rsid w:val="00D859EA"/>
    <w:rsid w:val="00D86738"/>
    <w:rsid w:val="00D94DD4"/>
    <w:rsid w:val="00D954B9"/>
    <w:rsid w:val="00D97E3F"/>
    <w:rsid w:val="00DA59C8"/>
    <w:rsid w:val="00DA7FBE"/>
    <w:rsid w:val="00DB7D76"/>
    <w:rsid w:val="00DD3C89"/>
    <w:rsid w:val="00E06B40"/>
    <w:rsid w:val="00E32A2A"/>
    <w:rsid w:val="00E32E1C"/>
    <w:rsid w:val="00E332D2"/>
    <w:rsid w:val="00E347E1"/>
    <w:rsid w:val="00E35041"/>
    <w:rsid w:val="00E41801"/>
    <w:rsid w:val="00E53B87"/>
    <w:rsid w:val="00E66C41"/>
    <w:rsid w:val="00E71EC0"/>
    <w:rsid w:val="00E73CAB"/>
    <w:rsid w:val="00E77C44"/>
    <w:rsid w:val="00E81C59"/>
    <w:rsid w:val="00E9244C"/>
    <w:rsid w:val="00E94EB9"/>
    <w:rsid w:val="00E97B42"/>
    <w:rsid w:val="00EA4905"/>
    <w:rsid w:val="00EB03DA"/>
    <w:rsid w:val="00EB2E20"/>
    <w:rsid w:val="00EC1077"/>
    <w:rsid w:val="00ED07A8"/>
    <w:rsid w:val="00ED1183"/>
    <w:rsid w:val="00EE6F5D"/>
    <w:rsid w:val="00EF6D73"/>
    <w:rsid w:val="00EF7BB4"/>
    <w:rsid w:val="00F00281"/>
    <w:rsid w:val="00F023EF"/>
    <w:rsid w:val="00F03DD3"/>
    <w:rsid w:val="00F11FF5"/>
    <w:rsid w:val="00F1484F"/>
    <w:rsid w:val="00F1592F"/>
    <w:rsid w:val="00F16B53"/>
    <w:rsid w:val="00F45FCF"/>
    <w:rsid w:val="00F521D9"/>
    <w:rsid w:val="00F56B13"/>
    <w:rsid w:val="00F67EC3"/>
    <w:rsid w:val="00F854D4"/>
    <w:rsid w:val="00F87858"/>
    <w:rsid w:val="00F9688F"/>
    <w:rsid w:val="00FB280D"/>
    <w:rsid w:val="00FB3142"/>
    <w:rsid w:val="00FB691D"/>
    <w:rsid w:val="00FC3B6D"/>
    <w:rsid w:val="00FC7724"/>
    <w:rsid w:val="00FD1805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E8CA2"/>
  <w15:docId w15:val="{BF7C9930-D65F-4F2D-9128-03E3D654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Date"/>
    <w:basedOn w:val="a"/>
    <w:next w:val="a"/>
    <w:rPr>
      <w:rFonts w:ascii="ＭＳ 明朝" w:hAnsi="ＭＳ 明朝"/>
      <w:color w:val="2B2B2B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Osaka|" w:hAnsi="Osaka|"/>
      <w:kern w:val="0"/>
      <w:szCs w:val="21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ascii="HG丸ｺﾞｼｯｸM-PRO" w:eastAsia="HG丸ｺﾞｼｯｸM-PRO"/>
      <w:color w:val="2B2B2B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"/>
    <w:basedOn w:val="a"/>
    <w:pPr>
      <w:jc w:val="left"/>
    </w:pPr>
    <w:rPr>
      <w:rFonts w:ascii="HG丸ｺﾞｼｯｸM-PRO" w:eastAsia="HG丸ｺﾞｼｯｸM-PRO" w:hAnsi="ＭＳ 明朝"/>
      <w:color w:val="FD75B3"/>
      <w:sz w:val="18"/>
    </w:rPr>
  </w:style>
  <w:style w:type="table" w:styleId="a9">
    <w:name w:val="Table Grid"/>
    <w:basedOn w:val="a1"/>
    <w:rsid w:val="00056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32E1C"/>
    <w:rPr>
      <w:rFonts w:ascii="Arial" w:eastAsia="ＭＳ ゴシック" w:hAnsi="Arial"/>
      <w:sz w:val="18"/>
      <w:szCs w:val="18"/>
    </w:rPr>
  </w:style>
  <w:style w:type="character" w:customStyle="1" w:styleId="font41">
    <w:name w:val="font_41"/>
    <w:basedOn w:val="a0"/>
    <w:rsid w:val="007A724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D8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D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CDFE-CF88-4BFA-8F8D-D1151E1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演者募集要項</vt:lpstr>
      <vt:lpstr>出演者募集要項                   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演者募集要項</dc:title>
  <dc:creator>エムパレス</dc:creator>
  <cp:lastModifiedBy>m k</cp:lastModifiedBy>
  <cp:revision>7</cp:revision>
  <cp:lastPrinted>2021-04-20T03:08:00Z</cp:lastPrinted>
  <dcterms:created xsi:type="dcterms:W3CDTF">2020-08-14T11:43:00Z</dcterms:created>
  <dcterms:modified xsi:type="dcterms:W3CDTF">2021-07-24T05:36:00Z</dcterms:modified>
</cp:coreProperties>
</file>